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249DCE54"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1330C1">
        <w:rPr>
          <w:sz w:val="96"/>
          <w:szCs w:val="96"/>
        </w:rPr>
        <w:br/>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 xml:space="preserve">Illumina </w:t>
      </w:r>
      <w:proofErr w:type="gramStart"/>
      <w:r>
        <w:t>reads</w:t>
      </w:r>
      <w:proofErr w:type="gramEnd"/>
    </w:p>
    <w:p w14:paraId="508CE505" w14:textId="0F575211"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w:t>
      </w:r>
      <w:r w:rsidR="00DF1800">
        <w:t>Short Illumina read1</w:t>
      </w:r>
      <w:r w:rsidR="006B71EB">
        <w:t xml:space="preserve"> file</w:t>
      </w:r>
      <w:r w:rsidR="005C0D3B">
        <w:t xml:space="preserve"> has 2 475 000 reads and a sequence length of 101.</w:t>
      </w:r>
      <w:r w:rsidR="00433132">
        <w:t xml:space="preserve"> </w:t>
      </w:r>
      <w:r w:rsidR="0037137C">
        <w:t>The mean quality of its reads is very poor, with a value of 17.</w:t>
      </w:r>
      <w:r w:rsidR="006917E0">
        <w:t xml:space="preserve"> </w:t>
      </w:r>
      <w:r w:rsidR="00CC0677">
        <w:t>However, in the general st</w:t>
      </w:r>
      <w:r w:rsidR="00936F80">
        <w:t>a</w:t>
      </w:r>
      <w:r w:rsidR="00CC0677">
        <w:t>tistics, n</w:t>
      </w:r>
      <w:r w:rsidR="006917E0">
        <w:t>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3E13ACCF" w:rsidR="00083CCF" w:rsidRDefault="00083CCF" w:rsidP="00083CCF">
      <w:pPr>
        <w:pStyle w:val="Caption"/>
        <w:jc w:val="center"/>
      </w:pPr>
      <w:r>
        <w:t xml:space="preserve">Figure </w:t>
      </w:r>
      <w:fldSimple w:instr=" SEQ Figure \* ARABIC ">
        <w:r w:rsidR="006A1D24">
          <w:rPr>
            <w:noProof/>
          </w:rPr>
          <w:t>1</w:t>
        </w:r>
      </w:fldSimple>
      <w:r w:rsidR="005143A9">
        <w:t xml:space="preserve"> </w:t>
      </w:r>
      <w:r>
        <w:t xml:space="preserve">Quality score </w:t>
      </w:r>
      <w:r w:rsidR="002F1550">
        <w:t>across</w:t>
      </w:r>
      <w:r>
        <w:t xml:space="preserve"> </w:t>
      </w:r>
      <w:r w:rsidR="005143A9">
        <w:t xml:space="preserve">bases of first Illumina </w:t>
      </w:r>
      <w:proofErr w:type="gramStart"/>
      <w:r w:rsidR="005143A9">
        <w:t>read</w:t>
      </w:r>
      <w:r w:rsidR="00176021">
        <w:t>s</w:t>
      </w:r>
      <w:proofErr w:type="gramEnd"/>
    </w:p>
    <w:p w14:paraId="3831E1FA" w14:textId="1A628FAE"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xml:space="preserve">: no bias </w:t>
      </w:r>
      <w:r w:rsidR="002169E2">
        <w:t>were</w:t>
      </w:r>
      <w:r w:rsidR="00D82EA6">
        <w:t xml:space="preserve">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2169E2">
      <w:pPr>
        <w:keepNext/>
        <w:jc w:val="center"/>
      </w:pPr>
      <w:r w:rsidRPr="007C686F">
        <w:rPr>
          <w:noProof/>
        </w:rPr>
        <w:lastRenderedPageBreak/>
        <w:drawing>
          <wp:inline distT="0" distB="0" distL="0" distR="0" wp14:anchorId="14EFDA10" wp14:editId="36CD376D">
            <wp:extent cx="4755999" cy="2705735"/>
            <wp:effectExtent l="0" t="0" r="698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0"/>
                    <a:srcRect l="332" r="-1"/>
                    <a:stretch/>
                  </pic:blipFill>
                  <pic:spPr bwMode="auto">
                    <a:xfrm>
                      <a:off x="0" y="0"/>
                      <a:ext cx="4759089" cy="2707493"/>
                    </a:xfrm>
                    <a:prstGeom prst="rect">
                      <a:avLst/>
                    </a:prstGeom>
                    <a:ln>
                      <a:noFill/>
                    </a:ln>
                    <a:extLst>
                      <a:ext uri="{53640926-AAD7-44D8-BBD7-CCE9431645EC}">
                        <a14:shadowObscured xmlns:a14="http://schemas.microsoft.com/office/drawing/2010/main"/>
                      </a:ext>
                    </a:extLst>
                  </pic:spPr>
                </pic:pic>
              </a:graphicData>
            </a:graphic>
          </wp:inline>
        </w:drawing>
      </w:r>
    </w:p>
    <w:p w14:paraId="6DB4995C" w14:textId="55A50775" w:rsidR="007C686F" w:rsidRDefault="005143A9" w:rsidP="005143A9">
      <w:pPr>
        <w:pStyle w:val="Caption"/>
        <w:jc w:val="center"/>
      </w:pPr>
      <w:r>
        <w:t xml:space="preserve">Figure </w:t>
      </w:r>
      <w:fldSimple w:instr=" SEQ Figure \* ARABIC ">
        <w:r w:rsidR="006A1D24">
          <w:rPr>
            <w:noProof/>
          </w:rPr>
          <w:t>2</w:t>
        </w:r>
      </w:fldSimple>
      <w:r>
        <w:t xml:space="preserve"> GC content of first Illumina read</w:t>
      </w:r>
      <w:r w:rsidR="002169E2">
        <w:t>s</w:t>
      </w:r>
    </w:p>
    <w:p w14:paraId="05C4514C" w14:textId="55CDD4B0" w:rsidR="007B4BB5" w:rsidRDefault="00B65596" w:rsidP="0038632A">
      <w:r>
        <w:t>All the other metrics (per base N content, sequence length distribution, overrepresented sequence and adapter content) are good.</w:t>
      </w:r>
    </w:p>
    <w:p w14:paraId="54653921" w14:textId="6C8C8404" w:rsidR="00AC2319" w:rsidRDefault="00BA0CCD" w:rsidP="0038632A">
      <w:r>
        <w:t>The results are the same for Illumina second reads.</w:t>
      </w:r>
      <w:r w:rsidR="006A1948">
        <w:t xml:space="preserve"> </w:t>
      </w:r>
      <w:r w:rsidR="00371AD5">
        <w:t xml:space="preserve">The quality per base sequence </w:t>
      </w:r>
      <w:r w:rsidR="00FA02A0">
        <w:t>is</w:t>
      </w:r>
      <w:r w:rsidR="00371AD5">
        <w:t xml:space="preserv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463F7F2D" w14:textId="68CCF22E" w:rsidR="009E6980" w:rsidRPr="009E6980" w:rsidRDefault="001851DA">
      <w:pPr>
        <w:rPr>
          <w:b/>
          <w:bCs/>
        </w:rPr>
      </w:pPr>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xml:space="preserve">: the data was not too </w:t>
      </w:r>
      <w:r w:rsidR="0063199F">
        <w:t>messy,</w:t>
      </w:r>
      <w:r w:rsidR="00895F2D">
        <w:t xml:space="preserve"> and </w:t>
      </w:r>
      <w:proofErr w:type="gramStart"/>
      <w:r w:rsidR="00895F2D">
        <w:t>a large number of</w:t>
      </w:r>
      <w:proofErr w:type="gramEnd"/>
      <w:r w:rsidR="00895F2D">
        <w:t xml:space="preserve"> reads could be corrected.</w:t>
      </w: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0705A5CD" w:rsidR="00754EDE" w:rsidRDefault="00EB52A7">
      <w:r>
        <w:t xml:space="preserve">The resulting k-spectrum has two </w:t>
      </w:r>
      <w:r w:rsidR="00E255AF">
        <w:t xml:space="preserve">peaks, one at half the </w:t>
      </w:r>
      <w:r w:rsidR="000F03E3">
        <w:t>abscise</w:t>
      </w:r>
      <w:r w:rsidR="00E255AF">
        <w:t xml:space="preserve"> of the other</w:t>
      </w:r>
      <w:r w:rsidR="00FD6D75">
        <w:t xml:space="preserve">. </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r w:rsidR="00FD6D75">
        <w:t>heterozygosity</w:t>
      </w:r>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FD6D75">
      <w:pPr>
        <w:keepNext/>
        <w:jc w:val="center"/>
      </w:pPr>
      <w:r w:rsidRPr="00754EDE">
        <w:rPr>
          <w:noProof/>
        </w:rPr>
        <w:lastRenderedPageBreak/>
        <w:drawing>
          <wp:inline distT="0" distB="0" distL="0" distR="0" wp14:anchorId="46073210" wp14:editId="53AECA80">
            <wp:extent cx="4386639" cy="3254951"/>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4397382" cy="3262922"/>
                    </a:xfrm>
                    <a:prstGeom prst="rect">
                      <a:avLst/>
                    </a:prstGeom>
                  </pic:spPr>
                </pic:pic>
              </a:graphicData>
            </a:graphic>
          </wp:inline>
        </w:drawing>
      </w:r>
    </w:p>
    <w:p w14:paraId="55FB8BB2" w14:textId="6B454475" w:rsidR="00754EDE" w:rsidRDefault="00754EDE" w:rsidP="00754EDE">
      <w:pPr>
        <w:pStyle w:val="Caption"/>
        <w:jc w:val="center"/>
      </w:pPr>
      <w:r>
        <w:t xml:space="preserve">Figure </w:t>
      </w:r>
      <w:fldSimple w:instr=" SEQ Figure \* ARABIC ">
        <w:r w:rsidR="006A1D24">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lastRenderedPageBreak/>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7B2175A2"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w:t>
      </w:r>
      <w:r w:rsidR="00E5616A">
        <w:t>s</w:t>
      </w:r>
      <w:r w:rsidR="009A6737">
        <w:t xml:space="preserve"> a good compromise between long and short k value</w:t>
      </w:r>
      <w:r w:rsidR="00C62E3D">
        <w:t>s</w:t>
      </w:r>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5278C202"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43, still a very high value</w:t>
      </w:r>
      <w:r w:rsidR="003C2604">
        <w:t>, which seems too high in comparison with the poor quality of the data</w:t>
      </w:r>
      <w:r w:rsidR="00910B00">
        <w: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 xml:space="preserve">PacBio </w:t>
      </w:r>
      <w:proofErr w:type="gramStart"/>
      <w:r>
        <w:t>reads</w:t>
      </w:r>
      <w:proofErr w:type="gramEnd"/>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10FD33AE"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w:t>
      </w:r>
      <w:r w:rsidR="00BB652F">
        <w:t>.</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39E93DF1" w:rsidR="00AD0E75" w:rsidRDefault="00AD0E75" w:rsidP="00AD0E75">
      <w:pPr>
        <w:pStyle w:val="Caption"/>
        <w:jc w:val="center"/>
      </w:pPr>
      <w:r>
        <w:t xml:space="preserve">Figure </w:t>
      </w:r>
      <w:fldSimple w:instr=" SEQ Figure \* ARABIC ">
        <w:r w:rsidR="006A1D24">
          <w:rPr>
            <w:noProof/>
          </w:rPr>
          <w:t>4</w:t>
        </w:r>
      </w:fldSimple>
      <w:r>
        <w:t xml:space="preserve"> Per base sequence quality, PacBio </w:t>
      </w:r>
      <w:proofErr w:type="gramStart"/>
      <w:r>
        <w:t>reads</w:t>
      </w:r>
      <w:proofErr w:type="gramEnd"/>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2F1BC0D1" w:rsidR="00DD4978" w:rsidRDefault="00DD4978" w:rsidP="003D27F5">
      <w:pPr>
        <w:pStyle w:val="Caption"/>
        <w:jc w:val="center"/>
      </w:pPr>
      <w:r>
        <w:lastRenderedPageBreak/>
        <w:t xml:space="preserve">Figure </w:t>
      </w:r>
      <w:fldSimple w:instr=" SEQ Figure \* ARABIC ">
        <w:r w:rsidR="006A1D24">
          <w:rPr>
            <w:noProof/>
          </w:rPr>
          <w:t>5</w:t>
        </w:r>
      </w:fldSimple>
      <w:r>
        <w:t xml:space="preserve"> Average quality per read (Quality score distribution over all sequences), PacBio reads</w:t>
      </w:r>
    </w:p>
    <w:p w14:paraId="353FE65E" w14:textId="38800B9D" w:rsidR="00515AD0" w:rsidRDefault="00660B63" w:rsidP="00515AD0">
      <w:r>
        <w:t xml:space="preserve">The per base content is also flagged as a </w:t>
      </w:r>
      <w:r w:rsidR="00FC0EF9">
        <w:t>failure</w:t>
      </w:r>
      <w:r>
        <w:t>.</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2E44DD4E" w:rsidR="00513D4A" w:rsidRDefault="00513D4A" w:rsidP="00513D4A">
      <w:pPr>
        <w:pStyle w:val="Caption"/>
        <w:jc w:val="center"/>
      </w:pPr>
      <w:r>
        <w:t xml:space="preserve">Figure </w:t>
      </w:r>
      <w:fldSimple w:instr=" SEQ Figure \* ARABIC ">
        <w:r w:rsidR="006A1D24">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14C39AF3" w:rsidR="008C257A" w:rsidRDefault="008C257A" w:rsidP="008C257A">
      <w:pPr>
        <w:pStyle w:val="Caption"/>
        <w:jc w:val="center"/>
      </w:pPr>
      <w:r>
        <w:t xml:space="preserve">Figure </w:t>
      </w:r>
      <w:fldSimple w:instr=" SEQ Figure \* ARABIC ">
        <w:r w:rsidR="006A1D24">
          <w:rPr>
            <w:noProof/>
          </w:rPr>
          <w:t>7</w:t>
        </w:r>
      </w:fldSimple>
      <w:r>
        <w:t xml:space="preserve"> Sequence length distribution over all sequences for PacBio </w:t>
      </w:r>
      <w:proofErr w:type="gramStart"/>
      <w:r>
        <w:t>reads</w:t>
      </w:r>
      <w:proofErr w:type="gramEnd"/>
    </w:p>
    <w:p w14:paraId="641D99FD" w14:textId="309702D9"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w:t>
      </w:r>
      <w:r w:rsidR="00FC0EF9">
        <w:t>are</w:t>
      </w:r>
      <w:r>
        <w:t xml:space="preserve">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91375DB"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w:t>
      </w:r>
      <w:proofErr w:type="spellStart"/>
      <w:r w:rsidR="005B1923">
        <w:t>kmer</w:t>
      </w:r>
      <w:proofErr w:type="spellEnd"/>
      <w:r w:rsidR="005B1923">
        <w:t xml:space="preserve"> size of 16, only ~5% of the distin</w:t>
      </w:r>
      <w:r w:rsidR="00146B25">
        <w:t>ct</w:t>
      </w:r>
      <w:r w:rsidR="005B1923">
        <w:t xml:space="preserve"> </w:t>
      </w:r>
      <w:proofErr w:type="spellStart"/>
      <w:r w:rsidR="005B1923">
        <w:t>kmers</w:t>
      </w:r>
      <w:proofErr w:type="spellEnd"/>
      <w:r w:rsidR="005B1923">
        <w:t xml:space="preserve"> from the reads are error free”</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6694A86D" w:rsidR="00E33AA9" w:rsidRPr="00E33AA9" w:rsidRDefault="00E33AA9" w:rsidP="00E33AA9">
      <w:r>
        <w:t xml:space="preserve">Multiples assemblies will be tested, with three different values of </w:t>
      </w:r>
      <w:proofErr w:type="spellStart"/>
      <w:r>
        <w:t>kmer</w:t>
      </w:r>
      <w:r w:rsidR="00115A24">
        <w:t>s</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 xml:space="preserve">Short reads assembly using </w:t>
      </w:r>
      <w:proofErr w:type="gramStart"/>
      <w:r>
        <w:t>SOAP</w:t>
      </w:r>
      <w:proofErr w:type="gramEnd"/>
    </w:p>
    <w:p w14:paraId="2B6ED723" w14:textId="46F781E4" w:rsidR="00510D6A" w:rsidRPr="00510D6A" w:rsidRDefault="00510D6A" w:rsidP="00510D6A">
      <w:pPr>
        <w:pStyle w:val="Subtitle"/>
      </w:pPr>
      <w:r>
        <w:t>Assembly</w:t>
      </w:r>
    </w:p>
    <w:p w14:paraId="79141BF6" w14:textId="5EB4C9BB"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w:t>
      </w:r>
      <w:r w:rsidR="00AF2CD5">
        <w:t>no long jump library is provided for the assembl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w:t>
      </w:r>
      <w:r w:rsidR="00F94731">
        <w:t>vertexes</w:t>
      </w:r>
      <w:r w:rsidR="00EB0B75">
        <w:t xml:space="preserve">, of edges, etc. Contig </w:t>
      </w:r>
      <w:r w:rsidR="00B44F24">
        <w:t xml:space="preserve">uses </w:t>
      </w:r>
      <w:r w:rsidR="00F94731">
        <w:t>that information</w:t>
      </w:r>
      <w:r w:rsidR="00B44F24">
        <w:t xml:space="preserve">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5CD1C4C3"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 xml:space="preserve">in overall </w:t>
      </w:r>
      <w:r w:rsidR="00306468">
        <w:t>poor</w:t>
      </w:r>
      <w:r w:rsidR="008A2093">
        <w:t>.</w:t>
      </w:r>
    </w:p>
    <w:p w14:paraId="59C8F708" w14:textId="62B17142" w:rsidR="00A23F2C" w:rsidRDefault="009F6820" w:rsidP="009F6820">
      <w:pPr>
        <w:pStyle w:val="Heading3"/>
        <w:numPr>
          <w:ilvl w:val="0"/>
          <w:numId w:val="3"/>
        </w:numPr>
      </w:pPr>
      <w:r>
        <w:t xml:space="preserve">Short reads assembly using </w:t>
      </w:r>
      <w:proofErr w:type="gramStart"/>
      <w:r>
        <w:t>velvet</w:t>
      </w:r>
      <w:proofErr w:type="gramEnd"/>
    </w:p>
    <w:p w14:paraId="4C52EAF6" w14:textId="2126BF57"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r w:rsidR="00F94731">
        <w:t>“</w:t>
      </w:r>
      <w:proofErr w:type="spellStart"/>
      <w:r w:rsidR="00B93E74">
        <w:t>velveth</w:t>
      </w:r>
      <w:proofErr w:type="spellEnd"/>
      <w:r w:rsidR="00F94731">
        <w:t>”</w:t>
      </w:r>
      <w:r w:rsidR="00B93E74">
        <w:t xml:space="preserve"> is used for graph creation, </w:t>
      </w:r>
      <w:r w:rsidR="00224B04">
        <w:t>“</w:t>
      </w:r>
      <w:proofErr w:type="spellStart"/>
      <w:r w:rsidR="00B93E74">
        <w:t>velvetg</w:t>
      </w:r>
      <w:proofErr w:type="spellEnd"/>
      <w:r w:rsidR="00224B04">
        <w:t>”</w:t>
      </w:r>
      <w:r w:rsidR="00B93E74">
        <w:t xml:space="preserve"> for graph assembly.</w:t>
      </w:r>
      <w:r w:rsidR="00703F9F">
        <w:t xml:space="preserve"> The parameters are </w:t>
      </w:r>
      <w:r w:rsidR="00EE7CE6">
        <w:t>“</w:t>
      </w:r>
      <w:proofErr w:type="spellStart"/>
      <w:r w:rsidR="00703F9F">
        <w:t>shortPaired</w:t>
      </w:r>
      <w:proofErr w:type="spellEnd"/>
      <w:r w:rsidR="00EE7CE6">
        <w:t>”</w:t>
      </w:r>
      <w:r w:rsidR="00703F9F">
        <w:t xml:space="preserve"> and </w:t>
      </w:r>
      <w:r w:rsidR="00EE7CE6">
        <w:t>“</w:t>
      </w:r>
      <w:r w:rsidR="00703F9F">
        <w:t>separate</w:t>
      </w:r>
      <w:r w:rsidR="00EE7CE6">
        <w:t>”</w:t>
      </w:r>
      <w:r w:rsidR="00D011FC">
        <w:t xml:space="preserve">, since </w:t>
      </w:r>
      <w:proofErr w:type="gramStart"/>
      <w:r w:rsidR="00D011FC">
        <w:t>short paired</w:t>
      </w:r>
      <w:proofErr w:type="gramEnd"/>
      <w:r w:rsidR="00D011FC">
        <w:t xml:space="preserve">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69EB0C7D"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 xml:space="preserve">assembly </w:t>
      </w:r>
      <w:r w:rsidR="004E70C6">
        <w:t xml:space="preserve">has poor statistics </w:t>
      </w:r>
      <w:r w:rsidR="00A77719">
        <w:t xml:space="preserve">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 xml:space="preserve">Short read using </w:t>
      </w:r>
      <w:proofErr w:type="gramStart"/>
      <w:r>
        <w:t>platanus</w:t>
      </w:r>
      <w:proofErr w:type="gramEnd"/>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6119C1DB"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A1D24">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jc w:val="center"/>
        <w:tblLook w:val="04A0" w:firstRow="1" w:lastRow="0" w:firstColumn="1" w:lastColumn="0" w:noHBand="0" w:noVBand="1"/>
      </w:tblPr>
      <w:tblGrid>
        <w:gridCol w:w="2614"/>
        <w:gridCol w:w="2614"/>
      </w:tblGrid>
      <w:tr w:rsidR="00FC495E" w14:paraId="2BD94AE0" w14:textId="77777777" w:rsidTr="009C53FB">
        <w:trPr>
          <w:jc w:val="center"/>
        </w:trPr>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9C53FB">
        <w:trPr>
          <w:jc w:val="center"/>
        </w:trPr>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9C53FB">
        <w:trPr>
          <w:jc w:val="center"/>
        </w:trPr>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9C53FB">
        <w:trPr>
          <w:jc w:val="center"/>
        </w:trPr>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9C53FB">
        <w:trPr>
          <w:jc w:val="center"/>
        </w:trPr>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9C53FB">
        <w:trPr>
          <w:jc w:val="center"/>
        </w:trPr>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9C53FB">
        <w:trPr>
          <w:jc w:val="center"/>
        </w:trPr>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1E3AC2F1"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C001E7">
        <w:t>t equals.</w:t>
      </w:r>
      <w:r w:rsidR="00491660">
        <w:t xml:space="preserve"> Platanus has the best results for short reads assembly. </w:t>
      </w:r>
      <w:r w:rsidR="00542059">
        <w:t>Nonetheless</w:t>
      </w:r>
      <w:r w:rsidR="00491660">
        <w:t>,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proofErr w:type="spellStart"/>
      <w:proofErr w:type="gramStart"/>
      <w:r w:rsidR="00AB2F98">
        <w:t>canu</w:t>
      </w:r>
      <w:proofErr w:type="spellEnd"/>
      <w:proofErr w:type="gramEnd"/>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p w14:paraId="1E14AFC3" w14:textId="7C5B699D" w:rsidR="008168AD" w:rsidRDefault="008168AD" w:rsidP="008168AD">
      <w:pPr>
        <w:pStyle w:val="Heading3"/>
      </w:pPr>
    </w:p>
    <w:p w14:paraId="7AB5312A" w14:textId="2C002EEB" w:rsidR="00FC264E" w:rsidRDefault="00505CF9" w:rsidP="00FC264E">
      <w:pPr>
        <w:pStyle w:val="Heading3"/>
        <w:numPr>
          <w:ilvl w:val="0"/>
          <w:numId w:val="3"/>
        </w:numPr>
      </w:pPr>
      <w:r>
        <w:t>Hybrid assembly with</w:t>
      </w:r>
      <w:r w:rsidR="00FC264E">
        <w:t xml:space="preserve"> DBG2OLC</w:t>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xml:space="preserve">,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02C1F79C"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6A1D24">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w:t>
      </w:r>
      <w:proofErr w:type="gramStart"/>
      <w:r w:rsidR="005857F5">
        <w:t>is:</w:t>
      </w:r>
      <w:proofErr w:type="gramEnd"/>
      <w:r w:rsidR="005857F5">
        <w:t xml:space="preserve">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proofErr w:type="spellStart"/>
      <w:r w:rsidR="00F26C2B" w:rsidRPr="00F26C2B">
        <w:t>KmerCovTh</w:t>
      </w:r>
      <w:proofErr w:type="spellEnd"/>
      <w:r w:rsidR="00F26C2B" w:rsidRPr="00F26C2B">
        <w:t xml:space="preserve"> 2-5, </w:t>
      </w:r>
      <w:proofErr w:type="spellStart"/>
      <w:r w:rsidR="00F26C2B" w:rsidRPr="00F26C2B">
        <w:t>MinOverlap</w:t>
      </w:r>
      <w:proofErr w:type="spellEnd"/>
      <w:r w:rsidR="00F26C2B" w:rsidRPr="00F26C2B">
        <w:t xml:space="preserve"> 10-30, </w:t>
      </w:r>
      <w:proofErr w:type="spellStart"/>
      <w:r w:rsidR="00F26C2B" w:rsidRPr="00F26C2B">
        <w:t>AdaptiveTh</w:t>
      </w:r>
      <w:proofErr w:type="spellEnd"/>
      <w:r w:rsidR="00F26C2B" w:rsidRPr="00F26C2B">
        <w:t xml:space="preserve">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proofErr w:type="spellStart"/>
      <w:r w:rsidR="00D14A29">
        <w:t>NodeCovTh</w:t>
      </w:r>
      <w:proofErr w:type="spellEnd"/>
      <w:proofErr w:type="gramStart"/>
      <w:r w:rsidR="00D14A29">
        <w:t>=(</w:t>
      </w:r>
      <w:proofErr w:type="gramEnd"/>
      <w:r w:rsidR="00D14A29">
        <w:t>1</w:t>
      </w:r>
      <w:r w:rsidR="00DE3F9B">
        <w:t>;</w:t>
      </w:r>
      <w:r w:rsidR="00D14A29">
        <w:t xml:space="preserve"> 2), </w:t>
      </w:r>
      <w:proofErr w:type="spellStart"/>
      <w:r w:rsidR="00D14A29">
        <w:t>KmerCovTh</w:t>
      </w:r>
      <w:proofErr w:type="spellEnd"/>
      <w:r w:rsidR="00D14A29">
        <w:t>=(2</w:t>
      </w:r>
      <w:r w:rsidR="00DE3F9B">
        <w:t>;</w:t>
      </w:r>
      <w:r w:rsidR="00D14A29">
        <w:t xml:space="preserve"> 3</w:t>
      </w:r>
      <w:r w:rsidR="00DE3F9B">
        <w:t>;</w:t>
      </w:r>
      <w:r w:rsidR="00D14A29">
        <w:t xml:space="preserve"> 4</w:t>
      </w:r>
      <w:r w:rsidR="00DE3F9B">
        <w:t>;</w:t>
      </w:r>
      <w:r w:rsidR="00D14A29">
        <w:t xml:space="preserve"> 5), </w:t>
      </w:r>
      <w:proofErr w:type="spellStart"/>
      <w:r w:rsidR="00D14A29">
        <w:t>MinOverlap</w:t>
      </w:r>
      <w:proofErr w:type="spellEnd"/>
      <w:r w:rsidR="00D14A29">
        <w:t>=(10</w:t>
      </w:r>
      <w:r w:rsidR="00D42E2A">
        <w:t>;</w:t>
      </w:r>
      <w:r w:rsidR="00D14A29">
        <w:t xml:space="preserve"> 20</w:t>
      </w:r>
      <w:r w:rsidR="00D42E2A">
        <w:t>;</w:t>
      </w:r>
      <w:r w:rsidR="00D14A29">
        <w:t xml:space="preserve"> 30), </w:t>
      </w:r>
      <w:proofErr w:type="spellStart"/>
      <w:r w:rsidR="00D14A29">
        <w:t>AdaptativeTh</w:t>
      </w:r>
      <w:proofErr w:type="spellEnd"/>
      <w:r w:rsidR="00D14A29">
        <w:t>=(0.0001</w:t>
      </w:r>
      <w:r w:rsidR="00FD0AD7">
        <w:t>;</w:t>
      </w:r>
      <w:r w:rsidR="00D14A29">
        <w:t xml:space="preserve"> 0.001</w:t>
      </w:r>
      <w:r w:rsidR="00FD0AD7">
        <w:t>;</w:t>
      </w:r>
      <w:r w:rsidR="00D14A29">
        <w:t xml:space="preserve"> 0.01)</w:t>
      </w:r>
      <w:r w:rsidR="00FD0AD7">
        <w:t>.</w:t>
      </w:r>
    </w:p>
    <w:p w14:paraId="685D4F36" w14:textId="373DCA6B" w:rsidR="00920D4D" w:rsidRDefault="00994A21" w:rsidP="00D14A29">
      <w:r>
        <w:t xml:space="preserve">For 19mer, the best combination of parameters is: </w:t>
      </w:r>
      <w:proofErr w:type="spellStart"/>
      <w:r w:rsidR="00EC7111">
        <w:t>NodeCovTh</w:t>
      </w:r>
      <w:proofErr w:type="spellEnd"/>
      <w:r w:rsidR="00EC7111">
        <w:t xml:space="preserve"> = 1, </w:t>
      </w:r>
      <w:proofErr w:type="spellStart"/>
      <w:r w:rsidR="00EC7111">
        <w:t>KmerCovTh</w:t>
      </w:r>
      <w:proofErr w:type="spellEnd"/>
      <w:r w:rsidR="00EC7111">
        <w:t xml:space="preserve"> = 2, </w:t>
      </w:r>
      <w:proofErr w:type="spellStart"/>
      <w:r w:rsidR="00EC7111">
        <w:t>MinOverlap</w:t>
      </w:r>
      <w:proofErr w:type="spellEnd"/>
      <w:r w:rsidR="00EC7111">
        <w:t xml:space="preserve"> = 10, </w:t>
      </w:r>
      <w:proofErr w:type="spellStart"/>
      <w:r w:rsidR="00EC7111" w:rsidRPr="00F26C2B">
        <w:t>AdaptiveTh</w:t>
      </w:r>
      <w:proofErr w:type="spellEnd"/>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mers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lastRenderedPageBreak/>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0E2BFBB5" w:rsidR="00CE2FE0" w:rsidRDefault="00AB1E01" w:rsidP="00D14A29">
      <w:r>
        <w:t>Pilon is used to polish the results of DBG2OLC assembly</w:t>
      </w:r>
      <w:r w:rsidR="009F6D7B">
        <w:t>, to make the results better</w:t>
      </w:r>
      <w:r>
        <w:t>.</w:t>
      </w:r>
      <w:r w:rsidR="009F6D7B">
        <w:t xml:space="preserve"> </w:t>
      </w:r>
      <w:r w:rsidR="00E60E88">
        <w:t xml:space="preserve">Thanks to bwa and </w:t>
      </w:r>
      <w:proofErr w:type="spellStart"/>
      <w:r w:rsidR="00255653">
        <w:t>samtools</w:t>
      </w:r>
      <w:proofErr w:type="spellEnd"/>
      <w:r w:rsidR="00255653">
        <w:t xml:space="preserve">, </w:t>
      </w:r>
      <w:r w:rsidR="00F74347">
        <w:t>a .bam is created, which contains all the alignments</w:t>
      </w:r>
      <w:r w:rsidR="00845616">
        <w:t xml:space="preserve">. It is then sorted and indexed </w:t>
      </w:r>
      <w:r w:rsidR="007D16FD">
        <w:t xml:space="preserve">before running </w:t>
      </w:r>
      <w:proofErr w:type="spellStart"/>
      <w:r w:rsidR="007D16FD">
        <w:t>pilon</w:t>
      </w:r>
      <w:proofErr w:type="spellEnd"/>
      <w:r w:rsidR="007D16FD">
        <w:t>.</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w:t>
      </w:r>
      <w:r w:rsidR="00040D22">
        <w:t>ed</w:t>
      </w:r>
      <w:r w:rsidR="009E396F">
        <w:t xml:space="preserve">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reads assembler having the best results with 25mer, a hybrid analysis is made between short reads with platanus and long reads with DBG2OLC. A tuned grid is again used to find the best parameters.</w:t>
      </w:r>
    </w:p>
    <w:p w14:paraId="7F4184CA" w14:textId="77777777" w:rsidR="00796773" w:rsidRDefault="00796773" w:rsidP="00796773">
      <w:r>
        <w:t xml:space="preserve">The assembly is tested with 19 and 25 </w:t>
      </w:r>
      <w:proofErr w:type="spellStart"/>
      <w:r>
        <w:t>kmers</w:t>
      </w:r>
      <w:proofErr w:type="spellEnd"/>
      <w:r>
        <w:t xml:space="preserve">, with 10 or 20 </w:t>
      </w:r>
      <w:proofErr w:type="spellStart"/>
      <w:r>
        <w:t>MinOverlap</w:t>
      </w:r>
      <w:proofErr w:type="spellEnd"/>
      <w:r>
        <w:t xml:space="preserve">. The best combination is 19mers, 0.0001 </w:t>
      </w:r>
      <w:proofErr w:type="spellStart"/>
      <w:r>
        <w:t>AdaptiveTh</w:t>
      </w:r>
      <w:proofErr w:type="spellEnd"/>
      <w:r>
        <w:t xml:space="preserve">, 2 </w:t>
      </w:r>
      <w:proofErr w:type="spellStart"/>
      <w:r>
        <w:t>KmerCovTh</w:t>
      </w:r>
      <w:proofErr w:type="spellEnd"/>
      <w:r>
        <w:t xml:space="preserve">, 10 </w:t>
      </w:r>
      <w:proofErr w:type="spellStart"/>
      <w:r>
        <w:t>MinOverlap</w:t>
      </w:r>
      <w:proofErr w:type="spellEnd"/>
      <w:r>
        <w:t xml:space="preserve">, 1 </w:t>
      </w:r>
      <w:proofErr w:type="spellStart"/>
      <w:r>
        <w:t>RemoveChimera</w:t>
      </w:r>
      <w:proofErr w:type="spellEnd"/>
      <w:r>
        <w:t>.</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proofErr w:type="gramStart"/>
            <w:r>
              <w:t>171.235  (</w:t>
            </w:r>
            <w:proofErr w:type="gramEnd"/>
            <w:r>
              <w:t xml:space="preserve">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 xml:space="preserve">Hybrid assembly with </w:t>
      </w:r>
      <w:proofErr w:type="spellStart"/>
      <w:r>
        <w:t>MaSuRCA</w:t>
      </w:r>
      <w:proofErr w:type="spellEnd"/>
    </w:p>
    <w:p w14:paraId="0BA16127" w14:textId="0D1AAD5E" w:rsidR="00F00B55" w:rsidRPr="00F00B55" w:rsidRDefault="002562FD" w:rsidP="00F00B55">
      <w:r>
        <w:t xml:space="preserve">A </w:t>
      </w:r>
      <w:proofErr w:type="spellStart"/>
      <w:r>
        <w:t>MaSuRCA</w:t>
      </w:r>
      <w:proofErr w:type="spellEnd"/>
      <w:r>
        <w:t xml:space="preserve">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618BB274" w:rsidR="00282C87" w:rsidRDefault="00CB642D">
      <w:r>
        <w:lastRenderedPageBreak/>
        <w:t xml:space="preserve">Compared to the other assemblies, the results with </w:t>
      </w:r>
      <w:proofErr w:type="spellStart"/>
      <w:r>
        <w:t>MaSuRCA</w:t>
      </w:r>
      <w:proofErr w:type="spellEnd"/>
      <w:r>
        <w:t xml:space="preserve"> are excellent</w:t>
      </w:r>
      <w:r w:rsidR="00E75883">
        <w:t xml:space="preserve">: the total length of the sequence is almost equal to the length of the genome, </w:t>
      </w:r>
      <w:r w:rsidR="009B753C">
        <w:t>the sequences have a large size, even the smallest one</w:t>
      </w:r>
      <w:r w:rsidR="00990B6E">
        <w:t>. T</w:t>
      </w:r>
      <w:r w:rsidR="009B753C">
        <w:t>he N50 covers more than a fifth of the genome</w:t>
      </w:r>
      <w:r w:rsidR="00990B6E">
        <w:t xml:space="preserve">, which means that the continuity of the assembly is </w:t>
      </w:r>
      <w:r w:rsidR="007E786D">
        <w:t>good</w:t>
      </w:r>
      <w:r w:rsidR="009B753C">
        <w:t>.</w:t>
      </w:r>
    </w:p>
    <w:p w14:paraId="0BC4A6B8" w14:textId="0A1FD8EB" w:rsidR="00361315" w:rsidRDefault="00361315" w:rsidP="00361315">
      <w:pPr>
        <w:pStyle w:val="Subtitle"/>
      </w:pPr>
      <w:r>
        <w:t xml:space="preserve">Polishing </w:t>
      </w:r>
      <w:proofErr w:type="spellStart"/>
      <w:r>
        <w:t>MaSuRCA</w:t>
      </w:r>
      <w:proofErr w:type="spellEnd"/>
      <w:r>
        <w:t xml:space="preserve"> assembly</w:t>
      </w:r>
    </w:p>
    <w:p w14:paraId="3A381245" w14:textId="60273E90" w:rsidR="00361315" w:rsidRDefault="002459A1">
      <w:r>
        <w:t xml:space="preserve">Pilon is used to polish the results of </w:t>
      </w:r>
      <w:proofErr w:type="spellStart"/>
      <w:r>
        <w:t>MaSuRCA</w:t>
      </w:r>
      <w:proofErr w:type="spellEnd"/>
      <w:r>
        <w:t xml:space="preserve"> assembly</w:t>
      </w:r>
      <w:r w:rsidR="00D27795">
        <w:t>, in order to find the best possible.</w:t>
      </w:r>
      <w:r w:rsidR="00747926">
        <w:t xml:space="preserve"> Like before</w:t>
      </w:r>
      <w:r w:rsidR="00B82688">
        <w:t xml:space="preserve">, no </w:t>
      </w:r>
      <w:r w:rsidR="00105741">
        <w:t>SNP</w:t>
      </w:r>
      <w:r w:rsidR="00B82688">
        <w:t>s were corrected.</w:t>
      </w:r>
    </w:p>
    <w:p w14:paraId="2035DC8F" w14:textId="77777777" w:rsidR="00282C87" w:rsidRDefault="00282C87" w:rsidP="00282C87">
      <w:pPr>
        <w:pStyle w:val="Heading2"/>
        <w:numPr>
          <w:ilvl w:val="0"/>
          <w:numId w:val="3"/>
        </w:numPr>
      </w:pPr>
      <w:r>
        <w:t>Hybrid assembly with spades</w:t>
      </w:r>
    </w:p>
    <w:p w14:paraId="4669AAB7" w14:textId="426D647D" w:rsidR="00864CE9" w:rsidRDefault="00FD79A3">
      <w:r>
        <w:t xml:space="preserve">Spades is </w:t>
      </w:r>
      <w:r w:rsidR="00760FFC">
        <w:t>run</w:t>
      </w:r>
      <w:r>
        <w:t xml:space="preserve"> with 4 </w:t>
      </w:r>
      <w:proofErr w:type="spellStart"/>
      <w:r>
        <w:t>cpus</w:t>
      </w:r>
      <w:proofErr w:type="spellEnd"/>
      <w:r>
        <w:t xml:space="preserve">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 xml:space="preserve">assemblies </w:t>
      </w:r>
      <w:r w:rsidR="00760FFC">
        <w:t>are</w:t>
      </w:r>
      <w:r w:rsidR="007C3075">
        <w:t xml:space="preserv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w:t>
      </w:r>
      <w:r w:rsidR="00733CD9">
        <w:t>assemblies’</w:t>
      </w:r>
      <w:r w:rsidR="00E712C8">
        <w:t xml:space="preserve">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w:t>
      </w:r>
      <w:proofErr w:type="spellStart"/>
      <w:r w:rsidR="0001433E">
        <w:t>MaSuRCA</w:t>
      </w:r>
      <w:proofErr w:type="spellEnd"/>
      <w:r w:rsidR="0001433E">
        <w:t xml:space="preserve">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955.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 xml:space="preserve">44.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159FB78B" w:rsidR="00642FDE" w:rsidRPr="003E4ACD" w:rsidRDefault="003E4ACD" w:rsidP="003E4ACD">
      <w:r>
        <w:t xml:space="preserve">The </w:t>
      </w:r>
      <w:r w:rsidR="002159FF">
        <w:t xml:space="preserve">three best assemblies were made with </w:t>
      </w:r>
      <w:proofErr w:type="spellStart"/>
      <w:r w:rsidR="002159FF">
        <w:t>MaSURCA</w:t>
      </w:r>
      <w:proofErr w:type="spellEnd"/>
      <w:r w:rsidR="0023135E">
        <w:t xml:space="preserve">, with DBG2OLC and platanus (19mers, 10 </w:t>
      </w:r>
      <w:proofErr w:type="spellStart"/>
      <w:r w:rsidR="0023135E">
        <w:t>MinOverlap</w:t>
      </w:r>
      <w:proofErr w:type="spellEnd"/>
      <w:r w:rsidR="0023135E">
        <w:t>) and with DBG2OLC (19mer, 10MinOverlap)</w:t>
      </w:r>
      <w:r w:rsidR="00080572">
        <w:t xml:space="preserve"> (see</w:t>
      </w:r>
      <w:r w:rsidR="003E2AE6">
        <w:t xml:space="preserve"> </w:t>
      </w:r>
      <w:proofErr w:type="spellStart"/>
      <w:r w:rsidR="003E2AE6">
        <w:t>fasta</w:t>
      </w:r>
      <w:proofErr w:type="spellEnd"/>
      <w:r w:rsidR="003E2AE6">
        <w:t xml:space="preserve"> files here:</w:t>
      </w:r>
      <w:r w:rsidR="00080572">
        <w:t xml:space="preserve"> </w:t>
      </w:r>
      <w:hyperlink r:id="rId34" w:history="1">
        <w:r w:rsidR="00080572" w:rsidRPr="00080572">
          <w:rPr>
            <w:rStyle w:val="Hyperlink"/>
          </w:rPr>
          <w:t xml:space="preserve">Best </w:t>
        </w:r>
        <w:proofErr w:type="spellStart"/>
        <w:r w:rsidR="00080572" w:rsidRPr="00080572">
          <w:rPr>
            <w:rStyle w:val="Hyperlink"/>
          </w:rPr>
          <w:t>Fasta</w:t>
        </w:r>
        <w:proofErr w:type="spellEnd"/>
        <w:r w:rsidR="00080572" w:rsidRPr="00080572">
          <w:rPr>
            <w:rStyle w:val="Hyperlink"/>
          </w:rPr>
          <w:t>\Three best assemblies</w:t>
        </w:r>
      </w:hyperlink>
      <w:r w:rsidR="00952DDC">
        <w:t>)</w:t>
      </w:r>
      <w:r w:rsidR="0023135E">
        <w:t>.</w:t>
      </w:r>
      <w:r w:rsidR="003A0E92">
        <w:t xml:space="preserve"> </w:t>
      </w:r>
      <w:r w:rsidR="00F53FF5">
        <w:t xml:space="preserve">Only the basic statistics very </w:t>
      </w:r>
      <w:r w:rsidR="004725AA">
        <w:t>exanimated</w:t>
      </w:r>
      <w:r w:rsidR="00F53FF5">
        <w:t>: those values can be misleading without a deeper quality check.</w:t>
      </w:r>
      <w:r w:rsidR="00280692">
        <w:t xml:space="preserve"> For each resulting </w:t>
      </w:r>
      <w:proofErr w:type="spellStart"/>
      <w:r w:rsidR="00280692">
        <w:t>fasta</w:t>
      </w:r>
      <w:proofErr w:type="spellEnd"/>
      <w:r w:rsidR="00280692">
        <w:t xml:space="preserve">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proofErr w:type="spellStart"/>
      <w:r>
        <w:t>MaSURCA</w:t>
      </w:r>
      <w:proofErr w:type="spellEnd"/>
      <w:r>
        <w:t xml:space="preserve"> </w:t>
      </w:r>
      <w:proofErr w:type="gramStart"/>
      <w:r>
        <w:t>reads</w:t>
      </w:r>
      <w:proofErr w:type="gramEnd"/>
    </w:p>
    <w:p w14:paraId="7E616F8D" w14:textId="5E4F07AA"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 xml:space="preserve">small first peak at 30 </w:t>
      </w:r>
      <w:proofErr w:type="spellStart"/>
      <w:r w:rsidR="00CB5829">
        <w:t>kmers</w:t>
      </w:r>
      <w:proofErr w:type="spellEnd"/>
      <w:r w:rsidR="00CB5829">
        <w:t>.</w:t>
      </w:r>
      <w:r w:rsidR="006C0FD6">
        <w:t xml:space="preserve"> The goal is to minimise </w:t>
      </w:r>
      <w:r w:rsidR="004D76C0">
        <w:t xml:space="preserve">the number of </w:t>
      </w:r>
      <w:proofErr w:type="spellStart"/>
      <w:r w:rsidR="004D76C0">
        <w:t>kmer</w:t>
      </w:r>
      <w:proofErr w:type="spellEnd"/>
      <w:r w:rsidR="004D76C0">
        <w:t xml:space="preserve"> present in the assembly but not in the reads</w:t>
      </w:r>
      <w:r w:rsidR="00185EAD">
        <w:t xml:space="preserve">: here, those </w:t>
      </w:r>
      <w:proofErr w:type="spellStart"/>
      <w:r w:rsidR="00185EAD">
        <w:t>k</w:t>
      </w:r>
      <w:r w:rsidR="004725AA">
        <w:t>m</w:t>
      </w:r>
      <w:r w:rsidR="00185EAD">
        <w:t>ers</w:t>
      </w:r>
      <w:proofErr w:type="spellEnd"/>
      <w:r w:rsidR="00185EAD">
        <w:t xml:space="preserve"> are quite numerous.</w:t>
      </w:r>
      <w:r w:rsidR="00CB5829">
        <w:t xml:space="preserve"> The </w:t>
      </w:r>
      <w:r w:rsidR="00581D9A">
        <w:t xml:space="preserve">largest peak at 65 </w:t>
      </w:r>
      <w:proofErr w:type="spellStart"/>
      <w:r w:rsidR="00581D9A">
        <w:t>kmers</w:t>
      </w:r>
      <w:proofErr w:type="spellEnd"/>
      <w:r w:rsidR="00581D9A">
        <w:t xml:space="preserve"> </w:t>
      </w:r>
      <w:r w:rsidR="00425665">
        <w:t xml:space="preserve">is red, which mean that no copy </w:t>
      </w:r>
      <w:r w:rsidR="00C03ED3">
        <w:t>was</w:t>
      </w:r>
      <w:r w:rsidR="00425665">
        <w:t xml:space="preserve"> created</w:t>
      </w:r>
      <w:r w:rsidR="007A6B55">
        <w:t xml:space="preserve"> for those </w:t>
      </w:r>
      <w:proofErr w:type="spellStart"/>
      <w:r w:rsidR="007A6B55">
        <w:t>kmers</w:t>
      </w:r>
      <w:proofErr w:type="spellEnd"/>
      <w:r w:rsidR="007A6B55">
        <w:t>: they are only present once in the assembly and the reads.</w:t>
      </w:r>
    </w:p>
    <w:p w14:paraId="215AE162" w14:textId="77777777" w:rsidR="008F7B8F" w:rsidRDefault="008F7B8F" w:rsidP="004725AA">
      <w:pPr>
        <w:keepNext/>
        <w:jc w:val="center"/>
      </w:pPr>
      <w:r>
        <w:rPr>
          <w:noProof/>
        </w:rPr>
        <w:lastRenderedPageBreak/>
        <w:drawing>
          <wp:inline distT="0" distB="0" distL="0" distR="0" wp14:anchorId="30D7A45A" wp14:editId="760CE289">
            <wp:extent cx="4319726" cy="3240000"/>
            <wp:effectExtent l="0" t="0" r="508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9726" cy="3240000"/>
                    </a:xfrm>
                    <a:prstGeom prst="rect">
                      <a:avLst/>
                    </a:prstGeom>
                  </pic:spPr>
                </pic:pic>
              </a:graphicData>
            </a:graphic>
          </wp:inline>
        </w:drawing>
      </w:r>
    </w:p>
    <w:p w14:paraId="639F730A" w14:textId="78F755AF" w:rsidR="008F7B8F" w:rsidRDefault="008F7B8F" w:rsidP="008F7B8F">
      <w:pPr>
        <w:pStyle w:val="Caption"/>
        <w:jc w:val="center"/>
      </w:pPr>
      <w:r>
        <w:t xml:space="preserve">Figure </w:t>
      </w:r>
      <w:fldSimple w:instr=" SEQ Figure \* ARABIC ">
        <w:r w:rsidR="006A1D24">
          <w:rPr>
            <w:noProof/>
          </w:rPr>
          <w:t>8</w:t>
        </w:r>
      </w:fldSimple>
      <w:r>
        <w:t xml:space="preserve"> </w:t>
      </w:r>
      <w:proofErr w:type="spellStart"/>
      <w:r>
        <w:t>kmer</w:t>
      </w:r>
      <w:proofErr w:type="spellEnd"/>
      <w:r>
        <w:t xml:space="preserve"> comparison plot (</w:t>
      </w:r>
      <w:proofErr w:type="spellStart"/>
      <w:r>
        <w:t>MaSuRCA</w:t>
      </w:r>
      <w:proofErr w:type="spellEnd"/>
      <w:r>
        <w:t xml:space="preserve">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634EAEBD" w:rsidR="004861A0" w:rsidRPr="004861A0" w:rsidRDefault="004861A0" w:rsidP="004861A0">
      <w:r>
        <w:t xml:space="preserve">The previous assembly with </w:t>
      </w:r>
      <w:proofErr w:type="spellStart"/>
      <w:r>
        <w:t>MaSuRCA</w:t>
      </w:r>
      <w:proofErr w:type="spellEnd"/>
      <w:r>
        <w:t xml:space="preserve"> ha</w:t>
      </w:r>
      <w:r w:rsidR="004725AA">
        <w:t>s</w:t>
      </w:r>
      <w:r>
        <w:t xml:space="preserve"> better quality</w:t>
      </w:r>
      <w:r w:rsidR="00F9279D">
        <w:t xml:space="preserve">. Here, the second peak also has errors (in black at 60 </w:t>
      </w:r>
      <w:proofErr w:type="spellStart"/>
      <w:r w:rsidR="00F9279D">
        <w:t>kmers</w:t>
      </w:r>
      <w:proofErr w:type="spellEnd"/>
      <w:r w:rsidR="00F9279D">
        <w:t>)</w:t>
      </w:r>
      <w:r w:rsidR="00AB6207">
        <w:t xml:space="preserve">, that are quite numerous: above 50 000 distinct </w:t>
      </w:r>
      <w:proofErr w:type="spellStart"/>
      <w:r w:rsidR="00AB6207">
        <w:t>kmers</w:t>
      </w:r>
      <w:proofErr w:type="spellEnd"/>
      <w:r w:rsidR="00AB6207">
        <w:t xml:space="preserve"> are present only in the assembly.</w:t>
      </w:r>
      <w:r w:rsidR="00695C31">
        <w:t xml:space="preserve"> </w:t>
      </w:r>
      <w:r w:rsidR="00AB6207">
        <w:t>A</w:t>
      </w:r>
      <w:r w:rsidR="00695C31">
        <w:t xml:space="preserve"> small amount of duplicate </w:t>
      </w:r>
      <w:r w:rsidR="00A519C4">
        <w:t>was</w:t>
      </w:r>
      <w:r w:rsidR="00695C31">
        <w:t xml:space="preserve"> introduced (in purple at the top of the peak)</w:t>
      </w:r>
      <w:r w:rsidR="00D242D9">
        <w:t>.</w:t>
      </w:r>
      <w:r w:rsidR="00EF4E50">
        <w:t xml:space="preserve"> This assembly is mediocre: </w:t>
      </w:r>
      <w:r w:rsidR="00A519C4">
        <w:t>many</w:t>
      </w:r>
      <w:r w:rsidR="00EF4E50">
        <w:t xml:space="preserve"> errors </w:t>
      </w:r>
      <w:r w:rsidR="00A519C4">
        <w:t>were</w:t>
      </w:r>
      <w:r w:rsidR="00EF4E50">
        <w:t xml:space="preserve"> introduced across all </w:t>
      </w:r>
      <w:proofErr w:type="spellStart"/>
      <w:r w:rsidR="00EF4E50">
        <w:t>kmers</w:t>
      </w:r>
      <w:proofErr w:type="spellEnd"/>
      <w:r w:rsidR="00C468E3">
        <w:t xml:space="preserve"> multiplicity</w:t>
      </w:r>
      <w:r w:rsidR="006C3773">
        <w:t>, when the aim is to keep it as small as possible</w:t>
      </w:r>
      <w:r w:rsidR="00A62808">
        <w:t>.</w:t>
      </w:r>
    </w:p>
    <w:p w14:paraId="772B9088" w14:textId="77777777" w:rsidR="00DF2BD8" w:rsidRDefault="00DF2BD8" w:rsidP="00557B4A">
      <w:pPr>
        <w:keepNext/>
        <w:jc w:val="center"/>
      </w:pPr>
      <w:r>
        <w:rPr>
          <w:noProof/>
        </w:rPr>
        <w:drawing>
          <wp:inline distT="0" distB="0" distL="0" distR="0" wp14:anchorId="6A02D1EC" wp14:editId="1EA1570D">
            <wp:extent cx="4319723" cy="3240000"/>
            <wp:effectExtent l="0" t="0" r="508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723" cy="3240000"/>
                    </a:xfrm>
                    <a:prstGeom prst="rect">
                      <a:avLst/>
                    </a:prstGeom>
                  </pic:spPr>
                </pic:pic>
              </a:graphicData>
            </a:graphic>
          </wp:inline>
        </w:drawing>
      </w:r>
    </w:p>
    <w:p w14:paraId="46D1D314" w14:textId="49DA7F6D" w:rsidR="00075FE1" w:rsidRDefault="00DF2BD8" w:rsidP="00DF2BD8">
      <w:pPr>
        <w:pStyle w:val="Caption"/>
        <w:jc w:val="center"/>
      </w:pPr>
      <w:r>
        <w:t xml:space="preserve">Figure </w:t>
      </w:r>
      <w:fldSimple w:instr=" SEQ Figure \* ARABIC ">
        <w:r w:rsidR="006A1D24">
          <w:rPr>
            <w:noProof/>
          </w:rPr>
          <w:t>9</w:t>
        </w:r>
      </w:fldSimple>
      <w:r>
        <w:t xml:space="preserve"> </w:t>
      </w:r>
      <w:proofErr w:type="spellStart"/>
      <w:r w:rsidRPr="00DF791E">
        <w:t>kmer</w:t>
      </w:r>
      <w:proofErr w:type="spellEnd"/>
      <w:r w:rsidRPr="00DF791E">
        <w:t xml:space="preserve">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lastRenderedPageBreak/>
        <w:t>DBG2OLC</w:t>
      </w:r>
    </w:p>
    <w:p w14:paraId="6F069EDC" w14:textId="04D8659D" w:rsidR="00A35970" w:rsidRPr="00A35970" w:rsidRDefault="00964C32" w:rsidP="00A35970">
      <w:r>
        <w:t xml:space="preserve">For this assembly, the number of errors is still high, </w:t>
      </w:r>
      <w:proofErr w:type="gramStart"/>
      <w:r>
        <w:t>and also</w:t>
      </w:r>
      <w:proofErr w:type="gramEnd"/>
      <w:r>
        <w:t xml:space="preserve"> impacts all the </w:t>
      </w:r>
      <w:proofErr w:type="spellStart"/>
      <w:r>
        <w:t>kmer</w:t>
      </w:r>
      <w:r w:rsidR="00293F99">
        <w:t>s</w:t>
      </w:r>
      <w:proofErr w:type="spellEnd"/>
      <w:r>
        <w:t xml:space="preserve">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xml:space="preserve">: 12.500 distinct </w:t>
      </w:r>
      <w:proofErr w:type="spellStart"/>
      <w:r w:rsidR="00495CCB">
        <w:t>kmers</w:t>
      </w:r>
      <w:proofErr w:type="spellEnd"/>
      <w:r w:rsidR="00495CCB">
        <w:t xml:space="preserve"> are</w:t>
      </w:r>
      <w:r w:rsidR="00D90C29">
        <w:t xml:space="preserve"> duplicates.</w:t>
      </w:r>
      <w:r w:rsidR="001B717B">
        <w:t xml:space="preserve"> </w:t>
      </w:r>
    </w:p>
    <w:p w14:paraId="793B397F" w14:textId="1465AEE2" w:rsidR="00DB256B" w:rsidRDefault="006F48AC" w:rsidP="00557B4A">
      <w:pPr>
        <w:keepNext/>
        <w:jc w:val="center"/>
      </w:pPr>
      <w:r>
        <w:rPr>
          <w:noProof/>
        </w:rPr>
        <w:drawing>
          <wp:inline distT="0" distB="0" distL="0" distR="0" wp14:anchorId="112ECD98" wp14:editId="572C33F6">
            <wp:extent cx="4319725" cy="3240000"/>
            <wp:effectExtent l="0" t="0" r="508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9725" cy="3240000"/>
                    </a:xfrm>
                    <a:prstGeom prst="rect">
                      <a:avLst/>
                    </a:prstGeom>
                  </pic:spPr>
                </pic:pic>
              </a:graphicData>
            </a:graphic>
          </wp:inline>
        </w:drawing>
      </w:r>
    </w:p>
    <w:p w14:paraId="3DF9244B" w14:textId="4A3D437E" w:rsidR="00DF2BD8" w:rsidRDefault="006F48AC" w:rsidP="006F48AC">
      <w:pPr>
        <w:pStyle w:val="Caption"/>
        <w:jc w:val="center"/>
      </w:pPr>
      <w:r>
        <w:t xml:space="preserve">Figure </w:t>
      </w:r>
      <w:fldSimple w:instr=" SEQ Figure \* ARABIC ">
        <w:r w:rsidR="006A1D24">
          <w:rPr>
            <w:noProof/>
          </w:rPr>
          <w:t>10</w:t>
        </w:r>
      </w:fldSimple>
      <w:r>
        <w:t xml:space="preserve"> </w:t>
      </w:r>
      <w:proofErr w:type="spellStart"/>
      <w:r w:rsidRPr="00177A12">
        <w:t>kmer</w:t>
      </w:r>
      <w:proofErr w:type="spellEnd"/>
      <w:r w:rsidRPr="00177A12">
        <w:t xml:space="preserve">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proofErr w:type="spellStart"/>
      <w:r w:rsidR="007124B1">
        <w:t>MaSuRCA’s</w:t>
      </w:r>
      <w:proofErr w:type="spellEnd"/>
      <w:r w:rsidR="007124B1">
        <w:t xml:space="preserve"> can be considered acceptable.</w:t>
      </w:r>
      <w:r w:rsidR="00120E81">
        <w:t xml:space="preserve"> The raw data also had bad quality, which was not highly improved by correction.</w:t>
      </w:r>
      <w:r w:rsidR="00A25DF1">
        <w:t xml:space="preserve"> </w:t>
      </w:r>
      <w:proofErr w:type="spellStart"/>
      <w:r w:rsidR="00A25DF1">
        <w:t>MaSuRCA</w:t>
      </w:r>
      <w:proofErr w:type="spellEnd"/>
      <w:r w:rsidR="00A25DF1">
        <w:t xml:space="preserve">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0E59DC31" w:rsidR="00CB4170" w:rsidRDefault="0034763D" w:rsidP="00CB4170">
      <w:r>
        <w:t>Gene prediction is realised with Augustus</w:t>
      </w:r>
      <w:r w:rsidR="00575896">
        <w:t xml:space="preserve"> to identify potential genes within the </w:t>
      </w:r>
      <w:proofErr w:type="spellStart"/>
      <w:r w:rsidR="00575896">
        <w:t>MaSuRCA</w:t>
      </w:r>
      <w:proofErr w:type="spellEnd"/>
      <w:r w:rsidR="00575896">
        <w:t xml:space="preserve"> assembly.</w:t>
      </w:r>
      <w:r w:rsidR="0073346A">
        <w:t xml:space="preserve"> Without supporting RNA sequence, the analysis is “Ab initio”</w:t>
      </w:r>
      <w:r w:rsidR="0015645A">
        <w:t>, relying on pre-</w:t>
      </w:r>
      <w:proofErr w:type="spellStart"/>
      <w:r w:rsidR="0015645A">
        <w:t>computated</w:t>
      </w:r>
      <w:proofErr w:type="spellEnd"/>
      <w:r w:rsidR="0015645A">
        <w:t xml:space="preserve"> trained models</w:t>
      </w:r>
      <w:r w:rsidR="00F068D8">
        <w:t xml:space="preserve"> for probabilistic genes prediction</w:t>
      </w:r>
      <w:r w:rsidR="0073346A">
        <w:t xml:space="preserve">. Augustus requires the selection of a closest </w:t>
      </w:r>
      <w:r w:rsidR="00655744">
        <w:t>specie</w:t>
      </w:r>
      <w:r w:rsidR="0073346A">
        <w:t>, but no information was given on the provided reads.</w:t>
      </w:r>
      <w:r w:rsidR="009128AD">
        <w:t xml:space="preserve"> </w:t>
      </w:r>
    </w:p>
    <w:p w14:paraId="469B8E1B" w14:textId="28610045" w:rsidR="009128AD" w:rsidRDefault="009128AD" w:rsidP="00CB4170">
      <w:r>
        <w:t>A first analysis is made with Homo sapiens [</w:t>
      </w:r>
      <w:proofErr w:type="spellStart"/>
      <w:r>
        <w:t>Metazoa</w:t>
      </w:r>
      <w:proofErr w:type="spellEnd"/>
      <w:r>
        <w:t xml:space="preserve"> – Chordata – Mammalia] as closest spec</w:t>
      </w:r>
      <w:r w:rsidR="00CF1216">
        <w:t>ie.</w:t>
      </w:r>
      <w:r w:rsidR="00655744">
        <w:t xml:space="preserve"> </w:t>
      </w:r>
      <w:r w:rsidR="0051065B">
        <w:t>26 genes were predicted with this specie.</w:t>
      </w:r>
      <w:r w:rsidR="007A0EB4">
        <w:t xml:space="preserve"> With closest specie: </w:t>
      </w:r>
      <w:r w:rsidR="007A0EB4" w:rsidRPr="007A0EB4">
        <w:t>Staphylococcus aureus [Bacteria - Firmicutes - Bacilli]</w:t>
      </w:r>
      <w:r w:rsidR="007A0EB4">
        <w:t xml:space="preserve">, </w:t>
      </w:r>
      <w:r w:rsidR="00413229">
        <w:t>534 genes are found.</w:t>
      </w:r>
      <w:r w:rsidR="00BD52F7">
        <w:t xml:space="preserve"> With </w:t>
      </w:r>
      <w:proofErr w:type="spellStart"/>
      <w:r w:rsidR="00BD52F7" w:rsidRPr="00BD52F7">
        <w:t>Bathycoccus</w:t>
      </w:r>
      <w:proofErr w:type="spellEnd"/>
      <w:r w:rsidR="00BD52F7" w:rsidRPr="00BD52F7">
        <w:t xml:space="preserve"> </w:t>
      </w:r>
      <w:proofErr w:type="spellStart"/>
      <w:r w:rsidR="00BD52F7" w:rsidRPr="00BD52F7">
        <w:t>prasinos</w:t>
      </w:r>
      <w:proofErr w:type="spellEnd"/>
      <w:r w:rsidR="00BD52F7" w:rsidRPr="00BD52F7">
        <w:t xml:space="preserve"> [</w:t>
      </w:r>
      <w:proofErr w:type="spellStart"/>
      <w:r w:rsidR="00BD52F7" w:rsidRPr="00BD52F7">
        <w:t>Viridiplantae</w:t>
      </w:r>
      <w:proofErr w:type="spellEnd"/>
      <w:r w:rsidR="00BD52F7" w:rsidRPr="00BD52F7">
        <w:t xml:space="preserve"> - Chlorophyta - </w:t>
      </w:r>
      <w:proofErr w:type="spellStart"/>
      <w:r w:rsidR="00BD52F7" w:rsidRPr="00BD52F7">
        <w:t>Mamiellophyceae</w:t>
      </w:r>
      <w:proofErr w:type="spellEnd"/>
      <w:r w:rsidR="00BD52F7" w:rsidRPr="00BD52F7">
        <w:t>]</w:t>
      </w:r>
      <w:r w:rsidR="00BD52F7">
        <w:t xml:space="preserve">, </w:t>
      </w:r>
      <w:r w:rsidR="00256C76">
        <w:t>190 genes are found.</w:t>
      </w:r>
      <w:r w:rsidR="00E51054">
        <w:t xml:space="preserve"> </w:t>
      </w:r>
      <w:r w:rsidR="009A1CA2">
        <w:t xml:space="preserve">One mammal, one </w:t>
      </w:r>
      <w:r w:rsidR="00904B61">
        <w:t>bacterium</w:t>
      </w:r>
      <w:r w:rsidR="009A1CA2">
        <w:t xml:space="preserve"> and one plant were </w:t>
      </w:r>
      <w:r w:rsidR="00D969E9">
        <w:t>tested</w:t>
      </w:r>
      <w:r w:rsidR="009A1CA2">
        <w:t xml:space="preserve">. </w:t>
      </w:r>
      <w:r w:rsidR="00E51054" w:rsidRPr="007A0EB4">
        <w:t>Staphylococcus aureus</w:t>
      </w:r>
      <w:r w:rsidR="00E51054">
        <w:t xml:space="preserve"> will be kept for further analysis</w:t>
      </w:r>
      <w:r w:rsidR="00BD7B7E">
        <w:t>, since more genes were found for this specie</w:t>
      </w:r>
      <w:r w:rsidR="00E51054">
        <w:t>.</w:t>
      </w:r>
    </w:p>
    <w:p w14:paraId="1F3A2CA2" w14:textId="2C5420F2" w:rsidR="003952A1" w:rsidRDefault="005A1C57" w:rsidP="00CB4170">
      <w:r>
        <w:t>For gene annotation, similarities are search between the sequenced assembly and BLAST database. No taxonomy filter is used, since the organism is unknown.</w:t>
      </w:r>
      <w:r w:rsidR="003952A1">
        <w:t xml:space="preserve"> </w:t>
      </w:r>
      <w:r>
        <w:t xml:space="preserve"> The annotations will be less </w:t>
      </w:r>
      <w:r w:rsidR="00603EDC">
        <w:t>precise</w:t>
      </w:r>
      <w:r>
        <w:t xml:space="preserve">, but </w:t>
      </w:r>
      <w:r w:rsidR="00603EDC">
        <w:t xml:space="preserve">randomly </w:t>
      </w:r>
      <w:r>
        <w:t>choosing a taxonomy could introduce a bias.</w:t>
      </w:r>
      <w:r w:rsidR="00162DEF">
        <w:t xml:space="preserve"> </w:t>
      </w:r>
      <w:r w:rsidR="0036381D">
        <w:t xml:space="preserve">The studied specie is probably </w:t>
      </w:r>
      <w:r w:rsidR="00C2708F">
        <w:t>close to</w:t>
      </w:r>
      <w:r w:rsidR="00E06CBA">
        <w:t xml:space="preserve"> </w:t>
      </w:r>
      <w:r w:rsidR="0036381D">
        <w:t>Homo sapien</w:t>
      </w:r>
      <w:r w:rsidR="00D71183">
        <w:t>s</w:t>
      </w:r>
      <w:r w:rsidR="0036381D">
        <w:t xml:space="preserve">, </w:t>
      </w:r>
      <w:r w:rsidR="00991485">
        <w:t xml:space="preserve">maybe a mammal, </w:t>
      </w:r>
      <w:r w:rsidR="0036381D">
        <w:t>according to</w:t>
      </w:r>
      <w:r w:rsidR="009D792E">
        <w:t xml:space="preserve"> </w:t>
      </w:r>
      <w:r w:rsidR="0036381D">
        <w:t>blast results.</w:t>
      </w:r>
      <w:r w:rsidR="00D71183">
        <w:t xml:space="preserve"> Both the number of hits, and the specie distribution, are higher for homo sapiens.</w:t>
      </w:r>
    </w:p>
    <w:p w14:paraId="7A454821" w14:textId="77777777" w:rsidR="003D4C56" w:rsidRDefault="003D4C56" w:rsidP="00655744">
      <w:pPr>
        <w:keepNext/>
        <w:jc w:val="center"/>
      </w:pPr>
      <w:r>
        <w:rPr>
          <w:noProof/>
        </w:rPr>
        <w:lastRenderedPageBreak/>
        <w:drawing>
          <wp:inline distT="0" distB="0" distL="0" distR="0" wp14:anchorId="34871AD0" wp14:editId="40A2BADE">
            <wp:extent cx="5040482" cy="216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040482" cy="2160000"/>
                    </a:xfrm>
                    <a:prstGeom prst="rect">
                      <a:avLst/>
                    </a:prstGeom>
                  </pic:spPr>
                </pic:pic>
              </a:graphicData>
            </a:graphic>
          </wp:inline>
        </w:drawing>
      </w:r>
    </w:p>
    <w:p w14:paraId="51FB661B" w14:textId="38E0E790" w:rsidR="0036381D" w:rsidRDefault="003D4C56" w:rsidP="003D4C56">
      <w:pPr>
        <w:pStyle w:val="Caption"/>
        <w:jc w:val="center"/>
      </w:pPr>
      <w:r>
        <w:t xml:space="preserve">Figure </w:t>
      </w:r>
      <w:fldSimple w:instr=" SEQ Figure \* ARABIC ">
        <w:r w:rsidR="006A1D24">
          <w:rPr>
            <w:noProof/>
          </w:rPr>
          <w:t>11</w:t>
        </w:r>
      </w:fldSimple>
      <w:r>
        <w:t xml:space="preserve"> Species distribution after blast similarities search of </w:t>
      </w:r>
      <w:proofErr w:type="spellStart"/>
      <w:r>
        <w:t>MaSuRCA</w:t>
      </w:r>
      <w:proofErr w:type="spellEnd"/>
      <w:r>
        <w:t xml:space="preserve"> </w:t>
      </w:r>
      <w:proofErr w:type="gramStart"/>
      <w:r>
        <w:t>assembly</w:t>
      </w:r>
      <w:proofErr w:type="gramEnd"/>
    </w:p>
    <w:p w14:paraId="5FD597BB" w14:textId="77777777" w:rsidR="00994972" w:rsidRDefault="00C2708F" w:rsidP="00655744">
      <w:pPr>
        <w:keepNext/>
        <w:jc w:val="center"/>
      </w:pPr>
      <w:r>
        <w:rPr>
          <w:noProof/>
        </w:rPr>
        <w:drawing>
          <wp:inline distT="0" distB="0" distL="0" distR="0" wp14:anchorId="2C5047B8" wp14:editId="029AEA56">
            <wp:extent cx="5040482" cy="2160000"/>
            <wp:effectExtent l="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40482" cy="2160000"/>
                    </a:xfrm>
                    <a:prstGeom prst="rect">
                      <a:avLst/>
                    </a:prstGeom>
                  </pic:spPr>
                </pic:pic>
              </a:graphicData>
            </a:graphic>
          </wp:inline>
        </w:drawing>
      </w:r>
    </w:p>
    <w:p w14:paraId="1D763ED0" w14:textId="76141EAB" w:rsidR="00C2708F" w:rsidRDefault="00994972" w:rsidP="00994972">
      <w:pPr>
        <w:pStyle w:val="Caption"/>
        <w:jc w:val="center"/>
      </w:pPr>
      <w:r>
        <w:t xml:space="preserve">Figure </w:t>
      </w:r>
      <w:fldSimple w:instr=" SEQ Figure \* ARABIC ">
        <w:r w:rsidR="006A1D24">
          <w:rPr>
            <w:noProof/>
          </w:rPr>
          <w:t>12</w:t>
        </w:r>
      </w:fldSimple>
      <w:r>
        <w:t xml:space="preserve"> Top hit species distribution </w:t>
      </w:r>
      <w:r w:rsidRPr="00C16FE4">
        <w:t xml:space="preserve">after blast similarities search of </w:t>
      </w:r>
      <w:proofErr w:type="spellStart"/>
      <w:r w:rsidRPr="00C16FE4">
        <w:t>MaSuRCA</w:t>
      </w:r>
      <w:proofErr w:type="spellEnd"/>
      <w:r w:rsidRPr="00C16FE4">
        <w:t xml:space="preserve"> </w:t>
      </w:r>
      <w:proofErr w:type="gramStart"/>
      <w:r w:rsidRPr="00C16FE4">
        <w:t>assembly</w:t>
      </w:r>
      <w:proofErr w:type="gramEnd"/>
    </w:p>
    <w:p w14:paraId="55318DF3" w14:textId="72AAB505" w:rsidR="00F57EEE" w:rsidRPr="00F57EEE" w:rsidRDefault="003B63CA" w:rsidP="00F57EEE">
      <w:r>
        <w:t xml:space="preserve">The number of unknown specie is very high, with almost 2500 </w:t>
      </w:r>
      <w:r w:rsidR="00655744">
        <w:t>“other”</w:t>
      </w:r>
      <w:r>
        <w:t xml:space="preserve"> species.</w:t>
      </w:r>
      <w:r w:rsidR="002042C5">
        <w:t xml:space="preserve"> Around 400 sequences were not mapped.</w:t>
      </w:r>
    </w:p>
    <w:p w14:paraId="44956BD3" w14:textId="374D6C45" w:rsidR="005A1C57" w:rsidRDefault="00162DEF" w:rsidP="00CB4170">
      <w:r>
        <w:t>Next, the Gene Ontology is mapped.</w:t>
      </w:r>
      <w:r w:rsidR="00760CC0">
        <w:t xml:space="preserve"> The annotation</w:t>
      </w:r>
      <w:r w:rsidR="00375145">
        <w:t>s</w:t>
      </w:r>
      <w:r w:rsidR="00760CC0">
        <w:t xml:space="preserve"> are computed with a </w:t>
      </w:r>
      <w:proofErr w:type="spellStart"/>
      <w:r w:rsidR="00760CC0">
        <w:t>cutoff</w:t>
      </w:r>
      <w:proofErr w:type="spellEnd"/>
      <w:r w:rsidR="00760CC0">
        <w:t xml:space="preserve"> of 50.</w:t>
      </w:r>
      <w:r w:rsidR="00123BC8">
        <w:t xml:space="preserve"> </w:t>
      </w:r>
      <w:r w:rsidR="00545DDB">
        <w:t>The most</w:t>
      </w:r>
      <w:r w:rsidR="0021515B">
        <w:t xml:space="preserve"> annotated </w:t>
      </w:r>
      <w:r w:rsidR="00876DB0">
        <w:t>biological processes are cellular and metabolic processes. For molecular function, the binding and catalytic activity are</w:t>
      </w:r>
      <w:r w:rsidR="009F2C68">
        <w:t xml:space="preserve"> predominant. The most represented cellular component is cellular anatomical entity.</w:t>
      </w:r>
    </w:p>
    <w:p w14:paraId="6DCFFC43" w14:textId="77777777" w:rsidR="003736B2" w:rsidRDefault="003736B2" w:rsidP="00251F4E">
      <w:pPr>
        <w:keepNext/>
        <w:jc w:val="center"/>
      </w:pPr>
      <w:r>
        <w:rPr>
          <w:noProof/>
        </w:rPr>
        <w:drawing>
          <wp:inline distT="0" distB="0" distL="0" distR="0" wp14:anchorId="71EACCA4" wp14:editId="64262C37">
            <wp:extent cx="5634395" cy="2808046"/>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653776" cy="2817705"/>
                    </a:xfrm>
                    <a:prstGeom prst="rect">
                      <a:avLst/>
                    </a:prstGeom>
                  </pic:spPr>
                </pic:pic>
              </a:graphicData>
            </a:graphic>
          </wp:inline>
        </w:drawing>
      </w:r>
    </w:p>
    <w:p w14:paraId="303F5EF8" w14:textId="7E94F196" w:rsidR="00461145" w:rsidRDefault="003736B2" w:rsidP="003736B2">
      <w:pPr>
        <w:pStyle w:val="Caption"/>
        <w:jc w:val="center"/>
      </w:pPr>
      <w:r>
        <w:t xml:space="preserve">Figure </w:t>
      </w:r>
      <w:fldSimple w:instr=" SEQ Figure \* ARABIC ">
        <w:r w:rsidR="006A1D24">
          <w:rPr>
            <w:noProof/>
          </w:rPr>
          <w:t>13</w:t>
        </w:r>
      </w:fldSimple>
      <w:r>
        <w:t xml:space="preserve"> GO distribution by level, top 20 (</w:t>
      </w:r>
      <w:proofErr w:type="spellStart"/>
      <w:r>
        <w:t>MaSuRCA</w:t>
      </w:r>
      <w:proofErr w:type="spellEnd"/>
      <w:r>
        <w:t xml:space="preserve"> assembly)</w:t>
      </w:r>
    </w:p>
    <w:p w14:paraId="19F6B7BA" w14:textId="471DE8B0" w:rsidR="003736B2" w:rsidRDefault="008B5206" w:rsidP="003736B2">
      <w:r>
        <w:lastRenderedPageBreak/>
        <w:t>A large part of the sequences could not be annotated. This might be linked to the lack of precision of the assembly.</w:t>
      </w:r>
    </w:p>
    <w:p w14:paraId="61747689" w14:textId="1CF6D537" w:rsidR="00612C25" w:rsidRDefault="0061771D" w:rsidP="003736B2">
      <w:r>
        <w:t xml:space="preserve">The KEGG pathway is also computed, </w:t>
      </w:r>
      <w:r w:rsidR="00E06AC4">
        <w:t>allowing to visualise the interaction between the enzymes, the genes, some cellular processes, etc.</w:t>
      </w:r>
      <w:r w:rsidR="00EF7567">
        <w:t xml:space="preserve"> 58 pathways were found for KEGG, 106 for </w:t>
      </w:r>
      <w:proofErr w:type="spellStart"/>
      <w:r w:rsidR="00EF7567">
        <w:t>Reactome</w:t>
      </w:r>
      <w:proofErr w:type="spellEnd"/>
      <w:r w:rsidR="001A68F8">
        <w:t xml:space="preserve">, 6 for plant </w:t>
      </w:r>
      <w:proofErr w:type="spellStart"/>
      <w:r w:rsidR="001A68F8">
        <w:t>Reactome</w:t>
      </w:r>
      <w:proofErr w:type="spellEnd"/>
      <w:r w:rsidR="00EF7567">
        <w:t xml:space="preserve"> database.</w:t>
      </w:r>
    </w:p>
    <w:p w14:paraId="0D15CD0D" w14:textId="686608FA" w:rsidR="00C12AAF" w:rsidRDefault="00C12AAF" w:rsidP="00C12AAF">
      <w:pPr>
        <w:pStyle w:val="Heading1"/>
      </w:pPr>
      <w:r>
        <w:t>Conclusion</w:t>
      </w:r>
    </w:p>
    <w:p w14:paraId="2D735A27" w14:textId="78D1F983" w:rsidR="00C12AAF" w:rsidRPr="00C12AAF" w:rsidRDefault="007831A8" w:rsidP="00C12AAF">
      <w:r>
        <w:t xml:space="preserve">All in all, </w:t>
      </w:r>
      <w:r w:rsidR="00B46D6F">
        <w:t xml:space="preserve">the best assembly was obtained with </w:t>
      </w:r>
      <w:proofErr w:type="spellStart"/>
      <w:r w:rsidR="00B46D6F">
        <w:t>MaSuRCA</w:t>
      </w:r>
      <w:proofErr w:type="spellEnd"/>
      <w:r w:rsidR="00B46D6F">
        <w:t xml:space="preserve"> on corrected reads. However, this assembly </w:t>
      </w:r>
      <w:r w:rsidR="007C1362">
        <w:t xml:space="preserve">is still poor and could be improved. Other assemblers might be tested, and a better correction could be applied on the reads. A choice was made to not trim or filter them, but it could have improved their poor quality. The </w:t>
      </w:r>
      <w:r w:rsidR="00451228">
        <w:t>studied organism is probably a mammal</w:t>
      </w:r>
      <w:r w:rsidR="00AD4C64">
        <w:t xml:space="preserve"> with high </w:t>
      </w:r>
      <w:r w:rsidR="0034017C">
        <w:t xml:space="preserve">catalytic, </w:t>
      </w:r>
      <w:r w:rsidR="00AD4C64">
        <w:t>cellular and metabolic activit</w:t>
      </w:r>
      <w:r w:rsidR="00717FE3">
        <w:t>ies</w:t>
      </w:r>
      <w:r w:rsidR="00B008D7">
        <w:t>.</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0" w:name="_Ref127110142"/>
      <w:r>
        <w:t>Results of short reads platanus analysis</w:t>
      </w:r>
      <w:bookmarkEnd w:id="0"/>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mers, assembly</w:t>
            </w:r>
          </w:p>
        </w:tc>
        <w:tc>
          <w:tcPr>
            <w:tcW w:w="2614" w:type="dxa"/>
          </w:tcPr>
          <w:p w14:paraId="5BF3165F" w14:textId="243AAE4F" w:rsidR="009C2484" w:rsidRDefault="009C2484" w:rsidP="00E5514B">
            <w:r>
              <w:t>30mers, scaffolding</w:t>
            </w:r>
          </w:p>
        </w:tc>
        <w:tc>
          <w:tcPr>
            <w:tcW w:w="2614" w:type="dxa"/>
          </w:tcPr>
          <w:p w14:paraId="17AE28F5" w14:textId="4866C120" w:rsidR="009C2484" w:rsidRDefault="009C2484" w:rsidP="00E5514B">
            <w:r>
              <w:t>30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1" w:name="_Ref127135403"/>
      <w:r>
        <w:t>Results of DBG2OLC hybrid assembly tuning</w:t>
      </w:r>
      <w:bookmarkEnd w:id="1"/>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 xml:space="preserve">Tuning 2: k=19, corrected reads and corrected </w:t>
      </w:r>
      <w:proofErr w:type="spellStart"/>
      <w:r>
        <w:t>pacBio</w:t>
      </w:r>
      <w:proofErr w:type="spellEnd"/>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 xml:space="preserve">Shortest sequence </w:t>
      </w:r>
      <w:proofErr w:type="gramStart"/>
      <w:r>
        <w:t>length :</w:t>
      </w:r>
      <w:proofErr w:type="gramEnd"/>
      <w:r>
        <w:t xml:space="preserve">          2942 bp</w:t>
      </w:r>
    </w:p>
    <w:p w14:paraId="52C899CF" w14:textId="77777777" w:rsidR="00435FEA" w:rsidRDefault="00435FEA" w:rsidP="00435FEA">
      <w:r>
        <w:t xml:space="preserve">Longest sequence </w:t>
      </w:r>
      <w:proofErr w:type="gramStart"/>
      <w:r>
        <w:t>length  :</w:t>
      </w:r>
      <w:proofErr w:type="gramEnd"/>
      <w:r>
        <w:t xml:space="preserve">          110739 bp</w:t>
      </w:r>
    </w:p>
    <w:p w14:paraId="74C16FC4" w14:textId="77777777" w:rsidR="00435FEA" w:rsidRDefault="00435FEA" w:rsidP="00435FEA">
      <w:r>
        <w:t>Total number of Ns in sequences:    0</w:t>
      </w:r>
    </w:p>
    <w:p w14:paraId="46ED0555" w14:textId="6781A65F" w:rsidR="0089170B" w:rsidRDefault="00435FEA" w:rsidP="000B5A10">
      <w:pPr>
        <w:rPr>
          <w:i/>
          <w:iCs/>
        </w:rPr>
      </w:pPr>
      <w:r>
        <w:t>N50:    43423</w:t>
      </w:r>
      <w:proofErr w:type="gramStart"/>
      <w:r>
        <w:t xml:space="preserve">   (</w:t>
      </w:r>
      <w:proofErr w:type="gramEnd"/>
      <w:r>
        <w:t>38 sequences)  (2324879 bp combined)</w:t>
      </w:r>
    </w:p>
    <w:p w14:paraId="124D688F" w14:textId="77777777" w:rsidR="005250A8" w:rsidRPr="005250A8" w:rsidRDefault="005250A8" w:rsidP="00435FEA">
      <w:pPr>
        <w:rPr>
          <w:i/>
          <w:iCs/>
        </w:rPr>
      </w:pPr>
    </w:p>
    <w:p w14:paraId="79D3CF6A" w14:textId="7CF8959D" w:rsidR="00C44E7F" w:rsidRDefault="006518AC" w:rsidP="006518AC">
      <w:pPr>
        <w:pStyle w:val="Heading4"/>
        <w:numPr>
          <w:ilvl w:val="0"/>
          <w:numId w:val="4"/>
        </w:numPr>
      </w:pPr>
      <w:bookmarkStart w:id="2" w:name="_Ref127198412"/>
      <w:r>
        <w:t>Sub script for DBGOLC grid search</w:t>
      </w:r>
      <w:bookmarkEnd w:id="2"/>
    </w:p>
    <w:p w14:paraId="1CBD8E0E"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Define the values for each </w:t>
      </w:r>
      <w:proofErr w:type="gramStart"/>
      <w:r w:rsidRPr="00F33542">
        <w:rPr>
          <w:rFonts w:ascii="Cascadia Code" w:hAnsi="Cascadia Code" w:cs="Cascadia Code"/>
          <w:sz w:val="16"/>
          <w:szCs w:val="16"/>
        </w:rPr>
        <w:t>parameters</w:t>
      </w:r>
      <w:proofErr w:type="gramEnd"/>
    </w:p>
    <w:p w14:paraId="2EFF6B7B" w14:textId="73981CBC"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k</w:t>
      </w:r>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1</w:t>
      </w:r>
      <w:r w:rsidR="00F33542" w:rsidRPr="00F33542">
        <w:rPr>
          <w:rFonts w:ascii="Cascadia Code" w:hAnsi="Cascadia Code" w:cs="Cascadia Code"/>
          <w:sz w:val="16"/>
          <w:szCs w:val="16"/>
        </w:rPr>
        <w:t>9</w:t>
      </w:r>
      <w:r w:rsidRPr="00F33542">
        <w:rPr>
          <w:rFonts w:ascii="Cascadia Code" w:hAnsi="Cascadia Code" w:cs="Cascadia Code"/>
          <w:sz w:val="16"/>
          <w:szCs w:val="16"/>
        </w:rPr>
        <w:t>)</w:t>
      </w:r>
    </w:p>
    <w:p w14:paraId="17CB1099" w14:textId="77777777"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NodeCovTh</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1 2)</w:t>
      </w:r>
    </w:p>
    <w:p w14:paraId="644878EC" w14:textId="77777777"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KmerCovTh</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2 3 4 5)</w:t>
      </w:r>
    </w:p>
    <w:p w14:paraId="4B53F08B" w14:textId="77777777"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MinOverlap</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10 20 30)</w:t>
      </w:r>
    </w:p>
    <w:p w14:paraId="21950E30" w14:textId="3FFA2231" w:rsidR="0045235A" w:rsidRPr="00F33542" w:rsidRDefault="0045235A" w:rsidP="00F33542">
      <w:pPr>
        <w:spacing w:line="240" w:lineRule="auto"/>
        <w:rPr>
          <w:rFonts w:ascii="Cascadia Code" w:hAnsi="Cascadia Code" w:cs="Cascadia Code"/>
          <w:sz w:val="16"/>
          <w:szCs w:val="16"/>
        </w:rPr>
      </w:pPr>
      <w:proofErr w:type="spellStart"/>
      <w:r w:rsidRPr="00F33542">
        <w:rPr>
          <w:rFonts w:ascii="Cascadia Code" w:hAnsi="Cascadia Code" w:cs="Cascadia Code"/>
          <w:sz w:val="16"/>
          <w:szCs w:val="16"/>
        </w:rPr>
        <w:t>AdaptativeTh</w:t>
      </w:r>
      <w:proofErr w:type="spellEnd"/>
      <w:proofErr w:type="gramStart"/>
      <w:r w:rsidRPr="00F33542">
        <w:rPr>
          <w:rFonts w:ascii="Cascadia Code" w:hAnsi="Cascadia Code" w:cs="Cascadia Code"/>
          <w:sz w:val="16"/>
          <w:szCs w:val="16"/>
        </w:rPr>
        <w:t>=(</w:t>
      </w:r>
      <w:proofErr w:type="gramEnd"/>
      <w:r w:rsidRPr="00F33542">
        <w:rPr>
          <w:rFonts w:ascii="Cascadia Code" w:hAnsi="Cascadia Code" w:cs="Cascadia Code"/>
          <w:sz w:val="16"/>
          <w:szCs w:val="16"/>
        </w:rPr>
        <w:t>0.0001 0.001 0.01)</w:t>
      </w:r>
    </w:p>
    <w:p w14:paraId="29FF51C4"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for </w:t>
      </w:r>
      <w:proofErr w:type="spellStart"/>
      <w:r w:rsidRPr="00F33542">
        <w:rPr>
          <w:rFonts w:ascii="Cascadia Code" w:hAnsi="Cascadia Code" w:cs="Cascadia Code"/>
          <w:sz w:val="16"/>
          <w:szCs w:val="16"/>
        </w:rPr>
        <w:t>k_param</w:t>
      </w:r>
      <w:proofErr w:type="spellEnd"/>
      <w:r w:rsidRPr="00F33542">
        <w:rPr>
          <w:rFonts w:ascii="Cascadia Code" w:hAnsi="Cascadia Code" w:cs="Cascadia Code"/>
          <w:sz w:val="16"/>
          <w:szCs w:val="16"/>
        </w:rPr>
        <w:t xml:space="preserve"> in "${</w:t>
      </w:r>
      <w:proofErr w:type="gramStart"/>
      <w:r w:rsidRPr="00F33542">
        <w:rPr>
          <w:rFonts w:ascii="Cascadia Code" w:hAnsi="Cascadia Code" w:cs="Cascadia Code"/>
          <w:sz w:val="16"/>
          <w:szCs w:val="16"/>
        </w:rPr>
        <w:t>k[</w:t>
      </w:r>
      <w:proofErr w:type="gramEnd"/>
      <w:r w:rsidRPr="00F33542">
        <w:rPr>
          <w:rFonts w:ascii="Cascadia Code" w:hAnsi="Cascadia Code" w:cs="Cascadia Code"/>
          <w:sz w:val="16"/>
          <w:szCs w:val="16"/>
        </w:rPr>
        <w:t>@]}"; do</w:t>
      </w:r>
    </w:p>
    <w:p w14:paraId="42F09F26"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nodeCov_param</w:t>
      </w:r>
      <w:proofErr w:type="spellEnd"/>
      <w:r w:rsidRPr="00F33542">
        <w:rPr>
          <w:rFonts w:ascii="Cascadia Code" w:hAnsi="Cascadia Code" w:cs="Cascadia Code"/>
          <w:sz w:val="16"/>
          <w:szCs w:val="16"/>
        </w:rPr>
        <w:t xml:space="preserve"> in "${</w:t>
      </w:r>
      <w:proofErr w:type="spellStart"/>
      <w:proofErr w:type="gramStart"/>
      <w:r w:rsidRPr="00F33542">
        <w:rPr>
          <w:rFonts w:ascii="Cascadia Code" w:hAnsi="Cascadia Code" w:cs="Cascadia Code"/>
          <w:sz w:val="16"/>
          <w:szCs w:val="16"/>
        </w:rPr>
        <w:t>NodeCovTh</w:t>
      </w:r>
      <w:proofErr w:type="spellEnd"/>
      <w:r w:rsidRPr="00F33542">
        <w:rPr>
          <w:rFonts w:ascii="Cascadia Code" w:hAnsi="Cascadia Code" w:cs="Cascadia Code"/>
          <w:sz w:val="16"/>
          <w:szCs w:val="16"/>
        </w:rPr>
        <w:t>[</w:t>
      </w:r>
      <w:proofErr w:type="gramEnd"/>
      <w:r w:rsidRPr="00F33542">
        <w:rPr>
          <w:rFonts w:ascii="Cascadia Code" w:hAnsi="Cascadia Code" w:cs="Cascadia Code"/>
          <w:sz w:val="16"/>
          <w:szCs w:val="16"/>
        </w:rPr>
        <w:t>@]}"; do</w:t>
      </w:r>
    </w:p>
    <w:p w14:paraId="24165191"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kmerCov_param</w:t>
      </w:r>
      <w:proofErr w:type="spellEnd"/>
      <w:r w:rsidRPr="00F33542">
        <w:rPr>
          <w:rFonts w:ascii="Cascadia Code" w:hAnsi="Cascadia Code" w:cs="Cascadia Code"/>
          <w:sz w:val="16"/>
          <w:szCs w:val="16"/>
        </w:rPr>
        <w:t xml:space="preserve"> in "${</w:t>
      </w:r>
      <w:proofErr w:type="spellStart"/>
      <w:r w:rsidRPr="00F33542">
        <w:rPr>
          <w:rFonts w:ascii="Cascadia Code" w:hAnsi="Cascadia Code" w:cs="Cascadia Code"/>
          <w:sz w:val="16"/>
          <w:szCs w:val="16"/>
        </w:rPr>
        <w:t>KmerCovTh</w:t>
      </w:r>
      <w:proofErr w:type="spellEnd"/>
      <w:r w:rsidRPr="00F33542">
        <w:rPr>
          <w:rFonts w:ascii="Cascadia Code" w:hAnsi="Cascadia Code" w:cs="Cascadia Code"/>
          <w:sz w:val="16"/>
          <w:szCs w:val="16"/>
        </w:rPr>
        <w:t>[@]}"; do</w:t>
      </w:r>
    </w:p>
    <w:p w14:paraId="0743FC9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min_param</w:t>
      </w:r>
      <w:proofErr w:type="spellEnd"/>
      <w:r w:rsidRPr="00F33542">
        <w:rPr>
          <w:rFonts w:ascii="Cascadia Code" w:hAnsi="Cascadia Code" w:cs="Cascadia Code"/>
          <w:sz w:val="16"/>
          <w:szCs w:val="16"/>
        </w:rPr>
        <w:t xml:space="preserve"> in "${</w:t>
      </w:r>
      <w:proofErr w:type="spellStart"/>
      <w:r w:rsidRPr="00F33542">
        <w:rPr>
          <w:rFonts w:ascii="Cascadia Code" w:hAnsi="Cascadia Code" w:cs="Cascadia Code"/>
          <w:sz w:val="16"/>
          <w:szCs w:val="16"/>
        </w:rPr>
        <w:t>MinOverlap</w:t>
      </w:r>
      <w:proofErr w:type="spellEnd"/>
      <w:r w:rsidRPr="00F33542">
        <w:rPr>
          <w:rFonts w:ascii="Cascadia Code" w:hAnsi="Cascadia Code" w:cs="Cascadia Code"/>
          <w:sz w:val="16"/>
          <w:szCs w:val="16"/>
        </w:rPr>
        <w:t>[@]}"; do</w:t>
      </w:r>
    </w:p>
    <w:p w14:paraId="06ACE4BC" w14:textId="67DC9B7E"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for </w:t>
      </w:r>
      <w:proofErr w:type="spellStart"/>
      <w:r w:rsidRPr="00F33542">
        <w:rPr>
          <w:rFonts w:ascii="Cascadia Code" w:hAnsi="Cascadia Code" w:cs="Cascadia Code"/>
          <w:sz w:val="16"/>
          <w:szCs w:val="16"/>
        </w:rPr>
        <w:t>adapt_param</w:t>
      </w:r>
      <w:proofErr w:type="spellEnd"/>
      <w:r w:rsidRPr="00F33542">
        <w:rPr>
          <w:rFonts w:ascii="Cascadia Code" w:hAnsi="Cascadia Code" w:cs="Cascadia Code"/>
          <w:sz w:val="16"/>
          <w:szCs w:val="16"/>
        </w:rPr>
        <w:t xml:space="preserve"> in "${</w:t>
      </w:r>
      <w:proofErr w:type="spellStart"/>
      <w:proofErr w:type="gramStart"/>
      <w:r w:rsidRPr="00F33542">
        <w:rPr>
          <w:rFonts w:ascii="Cascadia Code" w:hAnsi="Cascadia Code" w:cs="Cascadia Code"/>
          <w:sz w:val="16"/>
          <w:szCs w:val="16"/>
        </w:rPr>
        <w:t>AdaptativeTh</w:t>
      </w:r>
      <w:proofErr w:type="spellEnd"/>
      <w:r w:rsidRPr="00F33542">
        <w:rPr>
          <w:rFonts w:ascii="Cascadia Code" w:hAnsi="Cascadia Code" w:cs="Cascadia Code"/>
          <w:sz w:val="16"/>
          <w:szCs w:val="16"/>
        </w:rPr>
        <w:t>[</w:t>
      </w:r>
      <w:proofErr w:type="gramEnd"/>
      <w:r w:rsidRPr="00F33542">
        <w:rPr>
          <w:rFonts w:ascii="Cascadia Code" w:hAnsi="Cascadia Code" w:cs="Cascadia Code"/>
          <w:sz w:val="16"/>
          <w:szCs w:val="16"/>
        </w:rPr>
        <w:t xml:space="preserve">@]}"; do </w:t>
      </w:r>
    </w:p>
    <w:p w14:paraId="31CFB5CC"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Create a new folder for the current set of parameters</w:t>
      </w:r>
    </w:p>
    <w:p w14:paraId="69C90C61" w14:textId="353C5D86"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params_$k_param-$nodeCov_param-$kmerCov_param-$min_param-$adapt_</w:t>
      </w:r>
      <w:proofErr w:type="gramStart"/>
      <w:r w:rsidRPr="00F33542">
        <w:rPr>
          <w:rFonts w:ascii="Cascadia Code" w:hAnsi="Cascadia Code" w:cs="Cascadia Code"/>
          <w:sz w:val="16"/>
          <w:szCs w:val="16"/>
        </w:rPr>
        <w:t>param"</w:t>
      </w:r>
      <w:proofErr w:type="gramEnd"/>
      <w:r w:rsidRPr="00F33542">
        <w:rPr>
          <w:rFonts w:ascii="Cascadia Code" w:hAnsi="Cascadia Code" w:cs="Cascadia Code"/>
          <w:sz w:val="16"/>
          <w:szCs w:val="16"/>
        </w:rPr>
        <w:t xml:space="preserve"> </w:t>
      </w:r>
    </w:p>
    <w:p w14:paraId="60ECE3F1"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mkdir</w:t>
      </w:r>
      <w:proofErr w:type="spellEnd"/>
      <w:r w:rsidRPr="00F33542">
        <w:rPr>
          <w:rFonts w:ascii="Cascadia Code" w:hAnsi="Cascadia Code" w:cs="Cascadia Code"/>
          <w:sz w:val="16"/>
          <w:szCs w:val="16"/>
        </w:rPr>
        <w:t xml:space="preserve"> /scratch/s388143/gamod/Assignment/Assemblies/hybrid/DBG2OLC/grid_search_tuning/"params_$k_param-$nodeCov_param-$kmerCov_param-$min_param-$adapt_param"</w:t>
      </w:r>
    </w:p>
    <w:p w14:paraId="1C07D9C9" w14:textId="73407A02"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cd /scratch/s388143/gamod/Assignment/Assemblies/hybrid/DBG2OLC/grid_search_tuning/"params_$k_param-$nodeCov_param-$kmerCov_param-$min_param-$adapt_</w:t>
      </w:r>
      <w:proofErr w:type="gramStart"/>
      <w:r w:rsidRPr="00F33542">
        <w:rPr>
          <w:rFonts w:ascii="Cascadia Code" w:hAnsi="Cascadia Code" w:cs="Cascadia Code"/>
          <w:sz w:val="16"/>
          <w:szCs w:val="16"/>
        </w:rPr>
        <w:t>param"</w:t>
      </w:r>
      <w:proofErr w:type="gramEnd"/>
      <w:r w:rsidRPr="00F33542">
        <w:rPr>
          <w:rFonts w:ascii="Cascadia Code" w:hAnsi="Cascadia Code" w:cs="Cascadia Code"/>
          <w:sz w:val="16"/>
          <w:szCs w:val="16"/>
        </w:rPr>
        <w:t xml:space="preserve">                                                      </w:t>
      </w:r>
    </w:p>
    <w:p w14:paraId="743ABAD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Execution of sparse assembler"              </w:t>
      </w:r>
    </w:p>
    <w:p w14:paraId="7B428A60" w14:textId="2A1CA250"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singularity exec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DBG2OLC/compiled/</w:t>
      </w:r>
      <w:proofErr w:type="spellStart"/>
      <w:r w:rsidRPr="00F33542">
        <w:rPr>
          <w:rFonts w:ascii="Cascadia Code" w:hAnsi="Cascadia Code" w:cs="Cascadia Code"/>
          <w:sz w:val="16"/>
          <w:szCs w:val="16"/>
        </w:rPr>
        <w:t>SparseAssembler</w:t>
      </w:r>
      <w:proofErr w:type="spellEnd"/>
      <w:r w:rsidRPr="00F33542">
        <w:rPr>
          <w:rFonts w:ascii="Cascadia Code" w:hAnsi="Cascadia Code" w:cs="Cascadia Code"/>
          <w:sz w:val="16"/>
          <w:szCs w:val="16"/>
        </w:rPr>
        <w:t xml:space="preserve"> GS 5000000 </w:t>
      </w:r>
      <w:proofErr w:type="spellStart"/>
      <w:r w:rsidRPr="00F33542">
        <w:rPr>
          <w:rFonts w:ascii="Cascadia Code" w:hAnsi="Cascadia Code" w:cs="Cascadia Code"/>
          <w:sz w:val="16"/>
          <w:szCs w:val="16"/>
        </w:rPr>
        <w:t>NodeCovTh</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nodeCov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EdgeCovTh</w:t>
      </w:r>
      <w:proofErr w:type="spellEnd"/>
      <w:r w:rsidRPr="00F33542">
        <w:rPr>
          <w:rFonts w:ascii="Cascadia Code" w:hAnsi="Cascadia Code" w:cs="Cascadia Code"/>
          <w:sz w:val="16"/>
          <w:szCs w:val="16"/>
        </w:rPr>
        <w:t xml:space="preserve"> 1 k $</w:t>
      </w:r>
      <w:proofErr w:type="spellStart"/>
      <w:r w:rsidRPr="00F33542">
        <w:rPr>
          <w:rFonts w:ascii="Cascadia Code" w:hAnsi="Cascadia Code" w:cs="Cascadia Code"/>
          <w:sz w:val="16"/>
          <w:szCs w:val="16"/>
        </w:rPr>
        <w:t>k_param</w:t>
      </w:r>
      <w:proofErr w:type="spellEnd"/>
      <w:r w:rsidRPr="00F33542">
        <w:rPr>
          <w:rFonts w:ascii="Cascadia Code" w:hAnsi="Cascadia Code" w:cs="Cascadia Code"/>
          <w:sz w:val="16"/>
          <w:szCs w:val="16"/>
        </w:rPr>
        <w:t xml:space="preserve"> g 1 f /scratch/s388143/gamod/Assignment/Data_for_Assignment/HS7_R1.fastq.gz.cor.single.fq /scratch/s388143/gamod/Assignment/Data_for_Assignment/HS7_R2.fastq.gz.cor.single.fq</w:t>
      </w:r>
    </w:p>
    <w:p w14:paraId="42C38D65"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Call pitchfork"</w:t>
      </w:r>
    </w:p>
    <w:p w14:paraId="1911772F" w14:textId="278BB21A"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singularity exec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singularity shell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source /pitchfork/setup-env.sh </w:t>
      </w:r>
    </w:p>
    <w:p w14:paraId="4E160F47"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Execution of DBG2OLC"</w:t>
      </w:r>
    </w:p>
    <w:p w14:paraId="0F3B1E29" w14:textId="0B9594E4"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w:t>
      </w:r>
      <w:r w:rsidR="008D4C63" w:rsidRPr="00F33542">
        <w:rPr>
          <w:rFonts w:ascii="Cascadia Code" w:hAnsi="Cascadia Code" w:cs="Cascadia Code"/>
          <w:sz w:val="16"/>
          <w:szCs w:val="16"/>
        </w:rPr>
        <w:t>#</w:t>
      </w:r>
      <w:proofErr w:type="gramStart"/>
      <w:r w:rsidRPr="00F33542">
        <w:rPr>
          <w:rFonts w:ascii="Cascadia Code" w:hAnsi="Cascadia Code" w:cs="Cascadia Code"/>
          <w:sz w:val="16"/>
          <w:szCs w:val="16"/>
        </w:rPr>
        <w:t>singularity</w:t>
      </w:r>
      <w:proofErr w:type="gramEnd"/>
      <w:r w:rsidRPr="00F33542">
        <w:rPr>
          <w:rFonts w:ascii="Cascadia Code" w:hAnsi="Cascadia Code" w:cs="Cascadia Code"/>
          <w:sz w:val="16"/>
          <w:szCs w:val="16"/>
        </w:rPr>
        <w:t xml:space="preserve"> exec /scratch/s388143/</w:t>
      </w:r>
      <w:proofErr w:type="spellStart"/>
      <w:r w:rsidRPr="00F33542">
        <w:rPr>
          <w:rFonts w:ascii="Cascadia Code" w:hAnsi="Cascadia Code" w:cs="Cascadia Code"/>
          <w:sz w:val="16"/>
          <w:szCs w:val="16"/>
        </w:rPr>
        <w:t>gamod</w:t>
      </w:r>
      <w:proofErr w:type="spellEnd"/>
      <w:r w:rsidRPr="00F33542">
        <w:rPr>
          <w:rFonts w:ascii="Cascadia Code" w:hAnsi="Cascadia Code" w:cs="Cascadia Code"/>
          <w:sz w:val="16"/>
          <w:szCs w:val="16"/>
        </w:rPr>
        <w:t>/</w:t>
      </w:r>
      <w:proofErr w:type="spellStart"/>
      <w:r w:rsidRPr="00F33542">
        <w:rPr>
          <w:rFonts w:ascii="Cascadia Code" w:hAnsi="Cascadia Code" w:cs="Cascadia Code"/>
          <w:sz w:val="16"/>
          <w:szCs w:val="16"/>
        </w:rPr>
        <w:t>gamod.simg</w:t>
      </w:r>
      <w:proofErr w:type="spellEnd"/>
      <w:r w:rsidRPr="00F33542">
        <w:rPr>
          <w:rFonts w:ascii="Cascadia Code" w:hAnsi="Cascadia Code" w:cs="Cascadia Code"/>
          <w:sz w:val="16"/>
          <w:szCs w:val="16"/>
        </w:rPr>
        <w:t xml:space="preserve"> /DBG2OLC/compiled/DBG2OLC k $</w:t>
      </w:r>
      <w:proofErr w:type="spellStart"/>
      <w:r w:rsidRPr="00F33542">
        <w:rPr>
          <w:rFonts w:ascii="Cascadia Code" w:hAnsi="Cascadia Code" w:cs="Cascadia Code"/>
          <w:sz w:val="16"/>
          <w:szCs w:val="16"/>
        </w:rPr>
        <w:t>k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AdaptiveTh</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adapt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KmerCovTh</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kmerCov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MinOverlap</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min_param</w:t>
      </w:r>
      <w:proofErr w:type="spellEnd"/>
      <w:r w:rsidRPr="00F33542">
        <w:rPr>
          <w:rFonts w:ascii="Cascadia Code" w:hAnsi="Cascadia Code" w:cs="Cascadia Code"/>
          <w:sz w:val="16"/>
          <w:szCs w:val="16"/>
        </w:rPr>
        <w:t xml:space="preserve"> </w:t>
      </w:r>
      <w:proofErr w:type="spellStart"/>
      <w:r w:rsidRPr="00F33542">
        <w:rPr>
          <w:rFonts w:ascii="Cascadia Code" w:hAnsi="Cascadia Code" w:cs="Cascadia Code"/>
          <w:sz w:val="16"/>
          <w:szCs w:val="16"/>
        </w:rPr>
        <w:t>RemoveChimera</w:t>
      </w:r>
      <w:proofErr w:type="spellEnd"/>
      <w:r w:rsidRPr="00F33542">
        <w:rPr>
          <w:rFonts w:ascii="Cascadia Code" w:hAnsi="Cascadia Code" w:cs="Cascadia Code"/>
          <w:sz w:val="16"/>
          <w:szCs w:val="16"/>
        </w:rPr>
        <w:t xml:space="preserve"> 1 Contigs Contigs.txt f /scratch/s388143/gamod/Assignment/Data_for_Assignment/HS7_pacbioData_cor.fasta        </w:t>
      </w:r>
    </w:p>
    <w:p w14:paraId="39A55369" w14:textId="047DB38B"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lastRenderedPageBreak/>
        <w:t xml:space="preserve">                                  cat Contigs.txt /scratch/s388143/gamod/Assignment/Data_for_Assignment/HS7_pacbioData_cor.fasta &gt; </w:t>
      </w:r>
      <w:proofErr w:type="spellStart"/>
      <w:r w:rsidRPr="00F33542">
        <w:rPr>
          <w:rFonts w:ascii="Cascadia Code" w:hAnsi="Cascadia Code" w:cs="Cascadia Code"/>
          <w:sz w:val="16"/>
          <w:szCs w:val="16"/>
        </w:rPr>
        <w:t>ctg_</w:t>
      </w:r>
      <w:proofErr w:type="gramStart"/>
      <w:r w:rsidRPr="00F33542">
        <w:rPr>
          <w:rFonts w:ascii="Cascadia Code" w:hAnsi="Cascadia Code" w:cs="Cascadia Code"/>
          <w:sz w:val="16"/>
          <w:szCs w:val="16"/>
        </w:rPr>
        <w:t>pb.fasta</w:t>
      </w:r>
      <w:proofErr w:type="spellEnd"/>
      <w:proofErr w:type="gramEnd"/>
      <w:r w:rsidRPr="00F33542">
        <w:rPr>
          <w:rFonts w:ascii="Cascadia Code" w:hAnsi="Cascadia Code" w:cs="Cascadia Code"/>
          <w:sz w:val="16"/>
          <w:szCs w:val="16"/>
        </w:rPr>
        <w:t xml:space="preserve">                                  </w:t>
      </w:r>
    </w:p>
    <w:p w14:paraId="167DA3CF"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echo "final consensus"</w:t>
      </w:r>
    </w:p>
    <w:p w14:paraId="1E6D3053" w14:textId="1E324470"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w:t>
      </w:r>
      <w:r w:rsidR="008D4C63" w:rsidRPr="00F33542">
        <w:rPr>
          <w:rFonts w:ascii="Cascadia Code" w:hAnsi="Cascadia Code" w:cs="Cascadia Code"/>
          <w:sz w:val="16"/>
          <w:szCs w:val="16"/>
        </w:rPr>
        <w:t>#</w:t>
      </w:r>
      <w:r w:rsidRPr="00F33542">
        <w:rPr>
          <w:rFonts w:ascii="Cascadia Code" w:hAnsi="Cascadia Code" w:cs="Cascadia Code"/>
          <w:sz w:val="16"/>
          <w:szCs w:val="16"/>
        </w:rPr>
        <w:t xml:space="preserve">/scratch/s388143/gamod/gamod.simg /scratch/s388143/gamod/Assignment/Assemblies/hybrid/DBG2OLC/my_split_nrun_sparc.sh /scratch/s388143/gamod/Assignment/Assemblies/hybrid/DBG2OLC/grid_search_tuning/"params_$k_param-$nodeCov_param-$kmerCov_param-$min_param-$adapt_param"/backbone_raw.fasta /scratch/s388143/gamod/Assignment/Assemblies/hybrid/DBG2OLC/grid_search_tuning/"params_$k_param-$nodeCov_param-$kmerCov_param-$min_param-$adapt_param"/DBG2OLC_Consensus_info.txt /scratch/s388143/gamod/Assignment/Assemblies/hybrid/DBG2OLC/grid_search_tuning/"params_$k_param-$nodeCov_param-$kmerCov_param-$min_param-$adapt_param"/ctg_pb.fasta /scratch/s388143/gamod/Assignment/Assemblies/hybrid/DBG2OLC/grid_search_tuning/"params_$k_param-$nodeCov_param-$kmerCov_param-$min_param-$adapt_param"/consensusOUT 2 </w:t>
      </w:r>
    </w:p>
    <w:p w14:paraId="77F891A0" w14:textId="6C33CD0D" w:rsidR="0045235A" w:rsidRPr="00F33542" w:rsidRDefault="0045235A" w:rsidP="00F33542">
      <w:pPr>
        <w:spacing w:line="240" w:lineRule="auto"/>
        <w:ind w:firstLine="720"/>
        <w:rPr>
          <w:rFonts w:ascii="Cascadia Code" w:hAnsi="Cascadia Code" w:cs="Cascadia Code"/>
          <w:sz w:val="16"/>
          <w:szCs w:val="16"/>
        </w:rPr>
      </w:pPr>
      <w:r w:rsidRPr="00F33542">
        <w:rPr>
          <w:rFonts w:ascii="Cascadia Code" w:hAnsi="Cascadia Code" w:cs="Cascadia Code"/>
          <w:sz w:val="16"/>
          <w:szCs w:val="16"/>
        </w:rPr>
        <w:t>done</w:t>
      </w:r>
    </w:p>
    <w:p w14:paraId="15F7AED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done</w:t>
      </w:r>
    </w:p>
    <w:p w14:paraId="59FA8654"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done</w:t>
      </w:r>
    </w:p>
    <w:p w14:paraId="7B002EC3" w14:textId="77777777" w:rsidR="0045235A" w:rsidRPr="00F33542"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 xml:space="preserve">  done</w:t>
      </w:r>
    </w:p>
    <w:p w14:paraId="6790A6D0" w14:textId="655D7E43" w:rsidR="0045235A" w:rsidRDefault="0045235A" w:rsidP="00F33542">
      <w:pPr>
        <w:spacing w:line="240" w:lineRule="auto"/>
        <w:rPr>
          <w:rFonts w:ascii="Cascadia Code" w:hAnsi="Cascadia Code" w:cs="Cascadia Code"/>
          <w:sz w:val="16"/>
          <w:szCs w:val="16"/>
        </w:rPr>
      </w:pPr>
      <w:r w:rsidRPr="00F33542">
        <w:rPr>
          <w:rFonts w:ascii="Cascadia Code" w:hAnsi="Cascadia Code" w:cs="Cascadia Code"/>
          <w:sz w:val="16"/>
          <w:szCs w:val="16"/>
        </w:rPr>
        <w:t>done</w:t>
      </w:r>
    </w:p>
    <w:p w14:paraId="4EC1B4F8" w14:textId="77777777" w:rsidR="00F33542" w:rsidRPr="00F33542" w:rsidRDefault="00F33542" w:rsidP="00F33542">
      <w:pPr>
        <w:spacing w:line="240" w:lineRule="auto"/>
        <w:rPr>
          <w:rFonts w:ascii="Cascadia Code" w:hAnsi="Cascadia Code" w:cs="Cascadia Code"/>
          <w:sz w:val="16"/>
          <w:szCs w:val="16"/>
        </w:rPr>
      </w:pP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w:t>
      </w:r>
      <w:proofErr w:type="spellStart"/>
      <w:r>
        <w:t>AdaptiveTh</w:t>
      </w:r>
      <w:proofErr w:type="spellEnd"/>
      <w:r>
        <w:t xml:space="preserve">, 2KmerCovTh, </w:t>
      </w:r>
      <w:r w:rsidR="003841D0">
        <w:t>1</w:t>
      </w:r>
      <w:r>
        <w:t xml:space="preserve">0 </w:t>
      </w:r>
      <w:proofErr w:type="spellStart"/>
      <w:r>
        <w:t>MinOverlap</w:t>
      </w:r>
      <w:proofErr w:type="spellEnd"/>
      <w:r>
        <w:t xml:space="preserve">, 1 </w:t>
      </w:r>
      <w:proofErr w:type="spellStart"/>
      <w:r>
        <w:t>RemoveChimera</w:t>
      </w:r>
      <w:proofErr w:type="spellEnd"/>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 xml:space="preserve">Shortest sequence </w:t>
      </w:r>
      <w:proofErr w:type="gramStart"/>
      <w:r>
        <w:t>length :</w:t>
      </w:r>
      <w:proofErr w:type="gramEnd"/>
      <w:r>
        <w:t xml:space="preserve">          1659 bp</w:t>
      </w:r>
    </w:p>
    <w:p w14:paraId="198CAA80" w14:textId="77777777" w:rsidR="00F33EA8" w:rsidRDefault="00F33EA8" w:rsidP="00F33EA8">
      <w:r>
        <w:t xml:space="preserve">Longest sequence </w:t>
      </w:r>
      <w:proofErr w:type="gramStart"/>
      <w:r>
        <w:t>length  :</w:t>
      </w:r>
      <w:proofErr w:type="gramEnd"/>
      <w:r>
        <w:t xml:space="preserve">          536674 bp</w:t>
      </w:r>
    </w:p>
    <w:p w14:paraId="4475A27A" w14:textId="77777777" w:rsidR="00F33EA8" w:rsidRDefault="00F33EA8" w:rsidP="00F33EA8">
      <w:r>
        <w:t>Total number of Ns in sequences:    0</w:t>
      </w:r>
    </w:p>
    <w:p w14:paraId="729BE23E" w14:textId="24305BEE" w:rsidR="00EC459B" w:rsidRDefault="00F33EA8" w:rsidP="00F33EA8">
      <w:r>
        <w:t xml:space="preserve">N50:    </w:t>
      </w:r>
      <w:proofErr w:type="gramStart"/>
      <w:r>
        <w:t>171</w:t>
      </w:r>
      <w:r w:rsidR="00DD485F">
        <w:t>.</w:t>
      </w:r>
      <w:r>
        <w:t>235  (</w:t>
      </w:r>
      <w:proofErr w:type="gramEnd"/>
      <w:r>
        <w:t>9 sequences)   (2543859 bp combined)</w:t>
      </w:r>
    </w:p>
    <w:p w14:paraId="15CA12FD" w14:textId="77777777" w:rsidR="003841D0" w:rsidRDefault="003841D0" w:rsidP="003841D0">
      <w:pPr>
        <w:pStyle w:val="IntenseQuote"/>
      </w:pPr>
      <w:r>
        <w:t xml:space="preserve">Parameters: 19mer, 0.0001 </w:t>
      </w:r>
      <w:proofErr w:type="spellStart"/>
      <w:r>
        <w:t>AdaptiveTh</w:t>
      </w:r>
      <w:proofErr w:type="spellEnd"/>
      <w:r>
        <w:t xml:space="preserve">, 2KmerCovTh, 20 </w:t>
      </w:r>
      <w:proofErr w:type="spellStart"/>
      <w:r>
        <w:t>MinOverlap</w:t>
      </w:r>
      <w:proofErr w:type="spellEnd"/>
      <w:r>
        <w:t xml:space="preserve">, 1 </w:t>
      </w:r>
      <w:proofErr w:type="spellStart"/>
      <w:r>
        <w:t>RemoveChimera</w:t>
      </w:r>
      <w:proofErr w:type="spellEnd"/>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 xml:space="preserve">Shortest sequence </w:t>
      </w:r>
      <w:proofErr w:type="gramStart"/>
      <w:r>
        <w:t>length :</w:t>
      </w:r>
      <w:proofErr w:type="gramEnd"/>
      <w:r>
        <w:t xml:space="preserve">          10 bp</w:t>
      </w:r>
    </w:p>
    <w:p w14:paraId="3AC4CC3D" w14:textId="77777777" w:rsidR="002B4A32" w:rsidRDefault="002B4A32" w:rsidP="002B4A32">
      <w:r>
        <w:t xml:space="preserve">Longest sequence </w:t>
      </w:r>
      <w:proofErr w:type="gramStart"/>
      <w:r>
        <w:t>length  :</w:t>
      </w:r>
      <w:proofErr w:type="gramEnd"/>
      <w:r>
        <w:t xml:space="preserve">          291955 bp</w:t>
      </w:r>
    </w:p>
    <w:p w14:paraId="2ADC059F" w14:textId="77777777" w:rsidR="002B4A32" w:rsidRDefault="002B4A32" w:rsidP="002B4A32">
      <w:r>
        <w:t>Total number of Ns in sequences:    0</w:t>
      </w:r>
    </w:p>
    <w:p w14:paraId="31AC7B81" w14:textId="2BE0DD76" w:rsidR="00F33EA8" w:rsidRDefault="002B4A32" w:rsidP="002B4A32">
      <w:r>
        <w:t>N50:    83.044   (17 sequences)  (2218536 bp combined)</w:t>
      </w:r>
    </w:p>
    <w:p w14:paraId="6C9CC018" w14:textId="77777777" w:rsidR="003B0F22" w:rsidRDefault="003B0F22" w:rsidP="002B4A32"/>
    <w:p w14:paraId="467C0CA5" w14:textId="3F9C78C3" w:rsidR="003B0F22" w:rsidRDefault="003B0F22" w:rsidP="003B0F22">
      <w:pPr>
        <w:pStyle w:val="IntenseQuote"/>
      </w:pPr>
      <w:r>
        <w:lastRenderedPageBreak/>
        <w:t xml:space="preserve">Parameters: 25mer, 0.0001 </w:t>
      </w:r>
      <w:proofErr w:type="spellStart"/>
      <w:r>
        <w:t>AdaptiveTh</w:t>
      </w:r>
      <w:proofErr w:type="spellEnd"/>
      <w:r>
        <w:t xml:space="preserve">, 2KmerCovTh, </w:t>
      </w:r>
      <w:r w:rsidR="00A76264">
        <w:t>1</w:t>
      </w:r>
      <w:r>
        <w:t xml:space="preserve">0 </w:t>
      </w:r>
      <w:proofErr w:type="spellStart"/>
      <w:r>
        <w:t>MinOverlap</w:t>
      </w:r>
      <w:proofErr w:type="spellEnd"/>
      <w:r>
        <w:t xml:space="preserve">, 1 </w:t>
      </w:r>
      <w:proofErr w:type="spellStart"/>
      <w:r>
        <w:t>RemoveChimera</w:t>
      </w:r>
      <w:proofErr w:type="spellEnd"/>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 xml:space="preserve">Shortest sequence </w:t>
      </w:r>
      <w:proofErr w:type="gramStart"/>
      <w:r>
        <w:t>length :</w:t>
      </w:r>
      <w:proofErr w:type="gramEnd"/>
      <w:r>
        <w:t xml:space="preserve">          3160 bp</w:t>
      </w:r>
    </w:p>
    <w:p w14:paraId="76797FB9" w14:textId="77777777" w:rsidR="00C70160" w:rsidRDefault="00C70160" w:rsidP="00C70160">
      <w:r>
        <w:t xml:space="preserve">Longest sequence </w:t>
      </w:r>
      <w:proofErr w:type="gramStart"/>
      <w:r>
        <w:t>length  :</w:t>
      </w:r>
      <w:proofErr w:type="gramEnd"/>
      <w:r>
        <w:t xml:space="preserve">          186467 bp</w:t>
      </w:r>
    </w:p>
    <w:p w14:paraId="2E25C4CF" w14:textId="77777777" w:rsidR="00C70160" w:rsidRDefault="00C70160" w:rsidP="00C70160">
      <w:r>
        <w:t>Total number of Ns in sequences:    0</w:t>
      </w:r>
    </w:p>
    <w:p w14:paraId="4AC05C97" w14:textId="7538AC18" w:rsidR="004C08BF" w:rsidRDefault="00C70160" w:rsidP="00F33EA8">
      <w:r>
        <w:t>N50:    83</w:t>
      </w:r>
      <w:r w:rsidR="003671E1">
        <w:t>.</w:t>
      </w:r>
      <w:r>
        <w:t>436</w:t>
      </w:r>
      <w:proofErr w:type="gramStart"/>
      <w:r>
        <w:t xml:space="preserve">   (</w:t>
      </w:r>
      <w:proofErr w:type="gramEnd"/>
      <w:r>
        <w:t>14 sequences)  (1491911 bp combined)</w:t>
      </w:r>
    </w:p>
    <w:p w14:paraId="6F2E33FD" w14:textId="7AF7C838" w:rsidR="004C08BF" w:rsidRDefault="004C08BF" w:rsidP="004C08BF">
      <w:pPr>
        <w:pStyle w:val="IntenseQuote"/>
      </w:pPr>
      <w:r>
        <w:t xml:space="preserve">Parameters: 25mer, 0.0001 </w:t>
      </w:r>
      <w:proofErr w:type="spellStart"/>
      <w:r>
        <w:t>AdaptiveTh</w:t>
      </w:r>
      <w:proofErr w:type="spellEnd"/>
      <w:r>
        <w:t xml:space="preserve">, 2KmerCovTh, 20 </w:t>
      </w:r>
      <w:proofErr w:type="spellStart"/>
      <w:r>
        <w:t>MinOverlap</w:t>
      </w:r>
      <w:proofErr w:type="spellEnd"/>
      <w:r>
        <w:t xml:space="preserve">, 1 </w:t>
      </w:r>
      <w:proofErr w:type="spellStart"/>
      <w:r>
        <w:t>RemoveChimera</w:t>
      </w:r>
      <w:proofErr w:type="spellEnd"/>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 xml:space="preserve">Shortest sequence </w:t>
      </w:r>
      <w:proofErr w:type="gramStart"/>
      <w:r>
        <w:t>length :</w:t>
      </w:r>
      <w:proofErr w:type="gramEnd"/>
      <w:r>
        <w:t xml:space="preserve">          1275 bp</w:t>
      </w:r>
    </w:p>
    <w:p w14:paraId="217A6B55" w14:textId="77777777" w:rsidR="009C6B25" w:rsidRDefault="009C6B25" w:rsidP="009C6B25">
      <w:r>
        <w:t xml:space="preserve">Longest sequence </w:t>
      </w:r>
      <w:proofErr w:type="gramStart"/>
      <w:r>
        <w:t>length  :</w:t>
      </w:r>
      <w:proofErr w:type="gramEnd"/>
      <w:r>
        <w:t xml:space="preserve">          128808 bp</w:t>
      </w:r>
    </w:p>
    <w:p w14:paraId="7074630F" w14:textId="77777777" w:rsidR="009C6B25" w:rsidRDefault="009C6B25" w:rsidP="009C6B25">
      <w:r>
        <w:t>Total number of Ns in sequences:    0</w:t>
      </w:r>
    </w:p>
    <w:p w14:paraId="155FDDBA" w14:textId="1718FC62" w:rsidR="004C08BF" w:rsidRDefault="009C6B25" w:rsidP="009C6B25">
      <w:r>
        <w:t>N50:    48056</w:t>
      </w:r>
      <w:proofErr w:type="gramStart"/>
      <w:r>
        <w:t xml:space="preserve">   (</w:t>
      </w:r>
      <w:proofErr w:type="gramEnd"/>
      <w:r>
        <w:t>10 sequences)  (718436 bp combined)</w:t>
      </w:r>
    </w:p>
    <w:p w14:paraId="5AB9CF16" w14:textId="07E97F8D" w:rsidR="0025259F" w:rsidRPr="0025259F" w:rsidRDefault="0025259F" w:rsidP="0025259F"/>
    <w:sectPr w:rsidR="0025259F" w:rsidRPr="0025259F" w:rsidSect="00FF5853">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00A" w14:textId="77777777" w:rsidR="008C7020" w:rsidRDefault="008C7020" w:rsidP="00927469">
      <w:pPr>
        <w:spacing w:after="0" w:line="240" w:lineRule="auto"/>
      </w:pPr>
      <w:r>
        <w:separator/>
      </w:r>
    </w:p>
  </w:endnote>
  <w:endnote w:type="continuationSeparator" w:id="0">
    <w:p w14:paraId="72525D36" w14:textId="77777777" w:rsidR="008C7020" w:rsidRDefault="008C7020"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766F" w14:textId="77777777" w:rsidR="008C7020" w:rsidRDefault="008C7020" w:rsidP="00927469">
      <w:pPr>
        <w:spacing w:after="0" w:line="240" w:lineRule="auto"/>
      </w:pPr>
      <w:r>
        <w:separator/>
      </w:r>
    </w:p>
  </w:footnote>
  <w:footnote w:type="continuationSeparator" w:id="0">
    <w:p w14:paraId="33F4CDE5" w14:textId="77777777" w:rsidR="008C7020" w:rsidRDefault="008C7020"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proofErr w:type="gramStart"/>
      <w:r w:rsidRPr="00EF24D3">
        <w:t>as.numeric</w:t>
      </w:r>
      <w:proofErr w:type="spellEnd"/>
      <w:proofErr w:type="gram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proofErr w:type="gramStart"/>
      <w:r w:rsidRPr="005C438A">
        <w:t>as.numeric</w:t>
      </w:r>
      <w:proofErr w:type="spellEnd"/>
      <w:proofErr w:type="gram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proofErr w:type="gramStart"/>
      <w:r w:rsidRPr="001D6F44">
        <w:t>as.numeric</w:t>
      </w:r>
      <w:proofErr w:type="spellEnd"/>
      <w:proofErr w:type="gram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40D22"/>
    <w:rsid w:val="000523DC"/>
    <w:rsid w:val="00052B70"/>
    <w:rsid w:val="000569C8"/>
    <w:rsid w:val="00061123"/>
    <w:rsid w:val="00064F81"/>
    <w:rsid w:val="00067FB3"/>
    <w:rsid w:val="00075FE1"/>
    <w:rsid w:val="000771D8"/>
    <w:rsid w:val="00080572"/>
    <w:rsid w:val="0008100E"/>
    <w:rsid w:val="000819EA"/>
    <w:rsid w:val="00082E20"/>
    <w:rsid w:val="00083CCF"/>
    <w:rsid w:val="00087268"/>
    <w:rsid w:val="00092347"/>
    <w:rsid w:val="000964F2"/>
    <w:rsid w:val="000A115E"/>
    <w:rsid w:val="000A3231"/>
    <w:rsid w:val="000A3F30"/>
    <w:rsid w:val="000A5318"/>
    <w:rsid w:val="000B2509"/>
    <w:rsid w:val="000B4432"/>
    <w:rsid w:val="000B5A10"/>
    <w:rsid w:val="000B61C3"/>
    <w:rsid w:val="000C0C03"/>
    <w:rsid w:val="000C3BB1"/>
    <w:rsid w:val="000C463D"/>
    <w:rsid w:val="000C5911"/>
    <w:rsid w:val="000D159B"/>
    <w:rsid w:val="000D34E0"/>
    <w:rsid w:val="000E16C9"/>
    <w:rsid w:val="000E47B8"/>
    <w:rsid w:val="000F03E3"/>
    <w:rsid w:val="000F0738"/>
    <w:rsid w:val="000F2993"/>
    <w:rsid w:val="000F58EA"/>
    <w:rsid w:val="00101EFA"/>
    <w:rsid w:val="00104CDC"/>
    <w:rsid w:val="00105741"/>
    <w:rsid w:val="001063FC"/>
    <w:rsid w:val="00112000"/>
    <w:rsid w:val="001138CC"/>
    <w:rsid w:val="00114B2A"/>
    <w:rsid w:val="00115A24"/>
    <w:rsid w:val="00120902"/>
    <w:rsid w:val="00120E81"/>
    <w:rsid w:val="00123BC8"/>
    <w:rsid w:val="001242C0"/>
    <w:rsid w:val="00126742"/>
    <w:rsid w:val="001279D0"/>
    <w:rsid w:val="001314C9"/>
    <w:rsid w:val="001330C1"/>
    <w:rsid w:val="00133CE1"/>
    <w:rsid w:val="001404A4"/>
    <w:rsid w:val="001414C5"/>
    <w:rsid w:val="00141F3B"/>
    <w:rsid w:val="00143B1C"/>
    <w:rsid w:val="00144C54"/>
    <w:rsid w:val="00145F99"/>
    <w:rsid w:val="00146B25"/>
    <w:rsid w:val="00151DB7"/>
    <w:rsid w:val="00153E0C"/>
    <w:rsid w:val="0015645A"/>
    <w:rsid w:val="00156CA7"/>
    <w:rsid w:val="00160B07"/>
    <w:rsid w:val="001618A0"/>
    <w:rsid w:val="00162DEF"/>
    <w:rsid w:val="0016457F"/>
    <w:rsid w:val="00164887"/>
    <w:rsid w:val="00167E3E"/>
    <w:rsid w:val="001725D1"/>
    <w:rsid w:val="0017520F"/>
    <w:rsid w:val="0017598B"/>
    <w:rsid w:val="00176021"/>
    <w:rsid w:val="00177F90"/>
    <w:rsid w:val="001810FD"/>
    <w:rsid w:val="001819AC"/>
    <w:rsid w:val="001831D8"/>
    <w:rsid w:val="0018339D"/>
    <w:rsid w:val="00183EA2"/>
    <w:rsid w:val="001851DA"/>
    <w:rsid w:val="001853C9"/>
    <w:rsid w:val="00185EAD"/>
    <w:rsid w:val="00187BE8"/>
    <w:rsid w:val="001935AD"/>
    <w:rsid w:val="001A133C"/>
    <w:rsid w:val="001A1541"/>
    <w:rsid w:val="001A42E8"/>
    <w:rsid w:val="001A68F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2C5"/>
    <w:rsid w:val="00204AD4"/>
    <w:rsid w:val="00204BDF"/>
    <w:rsid w:val="00205BB9"/>
    <w:rsid w:val="002114C7"/>
    <w:rsid w:val="002135E6"/>
    <w:rsid w:val="00214292"/>
    <w:rsid w:val="0021515B"/>
    <w:rsid w:val="002159FF"/>
    <w:rsid w:val="002169E2"/>
    <w:rsid w:val="00220F91"/>
    <w:rsid w:val="002226E4"/>
    <w:rsid w:val="002245CE"/>
    <w:rsid w:val="00224B04"/>
    <w:rsid w:val="0022583A"/>
    <w:rsid w:val="002303BC"/>
    <w:rsid w:val="00230BA5"/>
    <w:rsid w:val="0023135E"/>
    <w:rsid w:val="00232C69"/>
    <w:rsid w:val="00241E74"/>
    <w:rsid w:val="002459A1"/>
    <w:rsid w:val="00247F85"/>
    <w:rsid w:val="00251466"/>
    <w:rsid w:val="002514FF"/>
    <w:rsid w:val="00251F4E"/>
    <w:rsid w:val="0025259F"/>
    <w:rsid w:val="0025434F"/>
    <w:rsid w:val="00255653"/>
    <w:rsid w:val="00256081"/>
    <w:rsid w:val="002562FD"/>
    <w:rsid w:val="00256C76"/>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3F99"/>
    <w:rsid w:val="00297CFF"/>
    <w:rsid w:val="002A149C"/>
    <w:rsid w:val="002A2D6F"/>
    <w:rsid w:val="002A3F43"/>
    <w:rsid w:val="002A548E"/>
    <w:rsid w:val="002B2C36"/>
    <w:rsid w:val="002B3A9A"/>
    <w:rsid w:val="002B4A32"/>
    <w:rsid w:val="002B6459"/>
    <w:rsid w:val="002C041B"/>
    <w:rsid w:val="002C04BD"/>
    <w:rsid w:val="002C062F"/>
    <w:rsid w:val="002C1234"/>
    <w:rsid w:val="002C4228"/>
    <w:rsid w:val="002C5D9E"/>
    <w:rsid w:val="002D2AEF"/>
    <w:rsid w:val="002D49C9"/>
    <w:rsid w:val="002D5BA6"/>
    <w:rsid w:val="002D7420"/>
    <w:rsid w:val="002E4E11"/>
    <w:rsid w:val="002E6A19"/>
    <w:rsid w:val="002F1479"/>
    <w:rsid w:val="002F1550"/>
    <w:rsid w:val="002F297A"/>
    <w:rsid w:val="002F46D6"/>
    <w:rsid w:val="002F4AFD"/>
    <w:rsid w:val="002F5EEE"/>
    <w:rsid w:val="002F739F"/>
    <w:rsid w:val="00300FE1"/>
    <w:rsid w:val="00302AC9"/>
    <w:rsid w:val="0030549F"/>
    <w:rsid w:val="00305F07"/>
    <w:rsid w:val="00306468"/>
    <w:rsid w:val="00311DD4"/>
    <w:rsid w:val="00313CD3"/>
    <w:rsid w:val="00314D3A"/>
    <w:rsid w:val="00325683"/>
    <w:rsid w:val="00325FEF"/>
    <w:rsid w:val="003318EF"/>
    <w:rsid w:val="00336782"/>
    <w:rsid w:val="0034017C"/>
    <w:rsid w:val="0034763D"/>
    <w:rsid w:val="00347F27"/>
    <w:rsid w:val="00350F74"/>
    <w:rsid w:val="003520A7"/>
    <w:rsid w:val="0035253E"/>
    <w:rsid w:val="00355F6E"/>
    <w:rsid w:val="00361315"/>
    <w:rsid w:val="00363807"/>
    <w:rsid w:val="0036381D"/>
    <w:rsid w:val="00364EBE"/>
    <w:rsid w:val="00365994"/>
    <w:rsid w:val="003671E1"/>
    <w:rsid w:val="00370642"/>
    <w:rsid w:val="0037137C"/>
    <w:rsid w:val="00371AD5"/>
    <w:rsid w:val="00371F0D"/>
    <w:rsid w:val="00372160"/>
    <w:rsid w:val="00372952"/>
    <w:rsid w:val="00373261"/>
    <w:rsid w:val="003736B2"/>
    <w:rsid w:val="00374475"/>
    <w:rsid w:val="00375145"/>
    <w:rsid w:val="003804BE"/>
    <w:rsid w:val="00381AB6"/>
    <w:rsid w:val="003841A7"/>
    <w:rsid w:val="003841D0"/>
    <w:rsid w:val="00384591"/>
    <w:rsid w:val="0038632A"/>
    <w:rsid w:val="003872BC"/>
    <w:rsid w:val="00390118"/>
    <w:rsid w:val="003902D5"/>
    <w:rsid w:val="00392418"/>
    <w:rsid w:val="0039474B"/>
    <w:rsid w:val="003952A1"/>
    <w:rsid w:val="003962C7"/>
    <w:rsid w:val="003A0E92"/>
    <w:rsid w:val="003A395E"/>
    <w:rsid w:val="003A5127"/>
    <w:rsid w:val="003B0F22"/>
    <w:rsid w:val="003B106B"/>
    <w:rsid w:val="003B1AB0"/>
    <w:rsid w:val="003B2B09"/>
    <w:rsid w:val="003B63CA"/>
    <w:rsid w:val="003C2604"/>
    <w:rsid w:val="003C2680"/>
    <w:rsid w:val="003C3E66"/>
    <w:rsid w:val="003C4DCE"/>
    <w:rsid w:val="003D27F5"/>
    <w:rsid w:val="003D309A"/>
    <w:rsid w:val="003D3795"/>
    <w:rsid w:val="003D4C56"/>
    <w:rsid w:val="003D4F92"/>
    <w:rsid w:val="003D5BFD"/>
    <w:rsid w:val="003D5DDF"/>
    <w:rsid w:val="003D7FBB"/>
    <w:rsid w:val="003E2AE6"/>
    <w:rsid w:val="003E4ACD"/>
    <w:rsid w:val="003E7913"/>
    <w:rsid w:val="003F06DE"/>
    <w:rsid w:val="003F6F4C"/>
    <w:rsid w:val="003F735E"/>
    <w:rsid w:val="00403642"/>
    <w:rsid w:val="00403726"/>
    <w:rsid w:val="00410D8E"/>
    <w:rsid w:val="0041122A"/>
    <w:rsid w:val="0041139D"/>
    <w:rsid w:val="00413229"/>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1228"/>
    <w:rsid w:val="0045235A"/>
    <w:rsid w:val="00452CD2"/>
    <w:rsid w:val="0045461E"/>
    <w:rsid w:val="00456DEE"/>
    <w:rsid w:val="00461145"/>
    <w:rsid w:val="00463948"/>
    <w:rsid w:val="004661AB"/>
    <w:rsid w:val="00466A6D"/>
    <w:rsid w:val="00467B1A"/>
    <w:rsid w:val="00470074"/>
    <w:rsid w:val="00471A6E"/>
    <w:rsid w:val="004725AA"/>
    <w:rsid w:val="00477730"/>
    <w:rsid w:val="00477E94"/>
    <w:rsid w:val="00482D6C"/>
    <w:rsid w:val="0048329B"/>
    <w:rsid w:val="004846DA"/>
    <w:rsid w:val="004861A0"/>
    <w:rsid w:val="00486887"/>
    <w:rsid w:val="00491660"/>
    <w:rsid w:val="00492CC7"/>
    <w:rsid w:val="0049325A"/>
    <w:rsid w:val="0049435B"/>
    <w:rsid w:val="00494705"/>
    <w:rsid w:val="00494D08"/>
    <w:rsid w:val="00494FF4"/>
    <w:rsid w:val="00495CCB"/>
    <w:rsid w:val="004A0269"/>
    <w:rsid w:val="004A04F5"/>
    <w:rsid w:val="004A08E9"/>
    <w:rsid w:val="004A1E42"/>
    <w:rsid w:val="004A2F75"/>
    <w:rsid w:val="004A4B7D"/>
    <w:rsid w:val="004B0996"/>
    <w:rsid w:val="004B722F"/>
    <w:rsid w:val="004C08BF"/>
    <w:rsid w:val="004C4BEB"/>
    <w:rsid w:val="004D105E"/>
    <w:rsid w:val="004D3A89"/>
    <w:rsid w:val="004D5359"/>
    <w:rsid w:val="004D5686"/>
    <w:rsid w:val="004D6BD9"/>
    <w:rsid w:val="004D76C0"/>
    <w:rsid w:val="004E2AC8"/>
    <w:rsid w:val="004E3AD2"/>
    <w:rsid w:val="004E46A8"/>
    <w:rsid w:val="004E70C6"/>
    <w:rsid w:val="004F301F"/>
    <w:rsid w:val="004F3461"/>
    <w:rsid w:val="004F5B3E"/>
    <w:rsid w:val="0050081C"/>
    <w:rsid w:val="00501044"/>
    <w:rsid w:val="00501BA9"/>
    <w:rsid w:val="00503234"/>
    <w:rsid w:val="00504164"/>
    <w:rsid w:val="00504656"/>
    <w:rsid w:val="00505CF9"/>
    <w:rsid w:val="0051065B"/>
    <w:rsid w:val="00510D6A"/>
    <w:rsid w:val="0051390F"/>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2059"/>
    <w:rsid w:val="005430AB"/>
    <w:rsid w:val="00543A52"/>
    <w:rsid w:val="00545306"/>
    <w:rsid w:val="00545DDB"/>
    <w:rsid w:val="00550B26"/>
    <w:rsid w:val="005510E0"/>
    <w:rsid w:val="005570E4"/>
    <w:rsid w:val="00557B4A"/>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1C57"/>
    <w:rsid w:val="005A640D"/>
    <w:rsid w:val="005B1923"/>
    <w:rsid w:val="005B6950"/>
    <w:rsid w:val="005B7468"/>
    <w:rsid w:val="005C0D3B"/>
    <w:rsid w:val="005C0FCB"/>
    <w:rsid w:val="005C438A"/>
    <w:rsid w:val="005C5A55"/>
    <w:rsid w:val="005C6746"/>
    <w:rsid w:val="005D0C7A"/>
    <w:rsid w:val="005D2D09"/>
    <w:rsid w:val="005D5C44"/>
    <w:rsid w:val="005D6714"/>
    <w:rsid w:val="005D7D0E"/>
    <w:rsid w:val="005E3591"/>
    <w:rsid w:val="00601CB9"/>
    <w:rsid w:val="0060253C"/>
    <w:rsid w:val="006027B0"/>
    <w:rsid w:val="0060289B"/>
    <w:rsid w:val="006030D0"/>
    <w:rsid w:val="00603EDC"/>
    <w:rsid w:val="006054A4"/>
    <w:rsid w:val="0060574C"/>
    <w:rsid w:val="00606D9A"/>
    <w:rsid w:val="0060791E"/>
    <w:rsid w:val="00612C25"/>
    <w:rsid w:val="0061771D"/>
    <w:rsid w:val="006209AA"/>
    <w:rsid w:val="00624E96"/>
    <w:rsid w:val="0063199F"/>
    <w:rsid w:val="0063609A"/>
    <w:rsid w:val="00637101"/>
    <w:rsid w:val="0064017F"/>
    <w:rsid w:val="006415C3"/>
    <w:rsid w:val="00642FDE"/>
    <w:rsid w:val="00643388"/>
    <w:rsid w:val="006435BC"/>
    <w:rsid w:val="00646B88"/>
    <w:rsid w:val="00646EDE"/>
    <w:rsid w:val="006500A3"/>
    <w:rsid w:val="00650552"/>
    <w:rsid w:val="006518AC"/>
    <w:rsid w:val="0065235D"/>
    <w:rsid w:val="00655744"/>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1D24"/>
    <w:rsid w:val="006A79DF"/>
    <w:rsid w:val="006B3303"/>
    <w:rsid w:val="006B4A5E"/>
    <w:rsid w:val="006B547A"/>
    <w:rsid w:val="006B575B"/>
    <w:rsid w:val="006B71E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11DB"/>
    <w:rsid w:val="006E3D2F"/>
    <w:rsid w:val="006E4B9F"/>
    <w:rsid w:val="006F16CE"/>
    <w:rsid w:val="006F19BA"/>
    <w:rsid w:val="006F48AC"/>
    <w:rsid w:val="006F76F8"/>
    <w:rsid w:val="006F7935"/>
    <w:rsid w:val="00700BB4"/>
    <w:rsid w:val="00703F9F"/>
    <w:rsid w:val="007124B1"/>
    <w:rsid w:val="00713554"/>
    <w:rsid w:val="00713EAF"/>
    <w:rsid w:val="007143AA"/>
    <w:rsid w:val="00714983"/>
    <w:rsid w:val="00717FE3"/>
    <w:rsid w:val="00721E44"/>
    <w:rsid w:val="00722C91"/>
    <w:rsid w:val="00723AA1"/>
    <w:rsid w:val="00724FDF"/>
    <w:rsid w:val="00724FE2"/>
    <w:rsid w:val="007302C6"/>
    <w:rsid w:val="0073346A"/>
    <w:rsid w:val="00733CD9"/>
    <w:rsid w:val="00735E08"/>
    <w:rsid w:val="007365F6"/>
    <w:rsid w:val="00740A3E"/>
    <w:rsid w:val="0074537F"/>
    <w:rsid w:val="007454AB"/>
    <w:rsid w:val="0074577E"/>
    <w:rsid w:val="00747926"/>
    <w:rsid w:val="007530A2"/>
    <w:rsid w:val="00754EDE"/>
    <w:rsid w:val="00760CC0"/>
    <w:rsid w:val="00760FFC"/>
    <w:rsid w:val="00763505"/>
    <w:rsid w:val="007667B0"/>
    <w:rsid w:val="00767723"/>
    <w:rsid w:val="00767839"/>
    <w:rsid w:val="007777E9"/>
    <w:rsid w:val="0078064E"/>
    <w:rsid w:val="007831A8"/>
    <w:rsid w:val="007838E6"/>
    <w:rsid w:val="00783BF6"/>
    <w:rsid w:val="00785421"/>
    <w:rsid w:val="007912CC"/>
    <w:rsid w:val="00796773"/>
    <w:rsid w:val="007A0EB4"/>
    <w:rsid w:val="007A1997"/>
    <w:rsid w:val="007A24D4"/>
    <w:rsid w:val="007A6B55"/>
    <w:rsid w:val="007B477C"/>
    <w:rsid w:val="007B4BB5"/>
    <w:rsid w:val="007B5C04"/>
    <w:rsid w:val="007B601E"/>
    <w:rsid w:val="007B7A74"/>
    <w:rsid w:val="007C1362"/>
    <w:rsid w:val="007C1D05"/>
    <w:rsid w:val="007C3075"/>
    <w:rsid w:val="007C3EAB"/>
    <w:rsid w:val="007C686F"/>
    <w:rsid w:val="007D16FD"/>
    <w:rsid w:val="007D2A37"/>
    <w:rsid w:val="007D3966"/>
    <w:rsid w:val="007D49BB"/>
    <w:rsid w:val="007D7128"/>
    <w:rsid w:val="007D7382"/>
    <w:rsid w:val="007D7BF2"/>
    <w:rsid w:val="007E0660"/>
    <w:rsid w:val="007E6023"/>
    <w:rsid w:val="007E786D"/>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76DB0"/>
    <w:rsid w:val="0088138C"/>
    <w:rsid w:val="00883F4F"/>
    <w:rsid w:val="008849B3"/>
    <w:rsid w:val="00884DB8"/>
    <w:rsid w:val="0089170B"/>
    <w:rsid w:val="00891E66"/>
    <w:rsid w:val="00895F2D"/>
    <w:rsid w:val="00896D23"/>
    <w:rsid w:val="008977D4"/>
    <w:rsid w:val="008A08B8"/>
    <w:rsid w:val="008A2093"/>
    <w:rsid w:val="008A36C0"/>
    <w:rsid w:val="008A4213"/>
    <w:rsid w:val="008A50E6"/>
    <w:rsid w:val="008B061D"/>
    <w:rsid w:val="008B08DD"/>
    <w:rsid w:val="008B22ED"/>
    <w:rsid w:val="008B5206"/>
    <w:rsid w:val="008B620B"/>
    <w:rsid w:val="008B7CDB"/>
    <w:rsid w:val="008C0258"/>
    <w:rsid w:val="008C257A"/>
    <w:rsid w:val="008C7015"/>
    <w:rsid w:val="008C7020"/>
    <w:rsid w:val="008D383D"/>
    <w:rsid w:val="008D4C63"/>
    <w:rsid w:val="008E012E"/>
    <w:rsid w:val="008E07B8"/>
    <w:rsid w:val="008E2758"/>
    <w:rsid w:val="008F3C24"/>
    <w:rsid w:val="008F4FC1"/>
    <w:rsid w:val="008F51B6"/>
    <w:rsid w:val="008F5369"/>
    <w:rsid w:val="008F6CB7"/>
    <w:rsid w:val="008F7B8F"/>
    <w:rsid w:val="008F7EB8"/>
    <w:rsid w:val="009040F2"/>
    <w:rsid w:val="00904B61"/>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36F80"/>
    <w:rsid w:val="0094453B"/>
    <w:rsid w:val="009449B4"/>
    <w:rsid w:val="00947B2D"/>
    <w:rsid w:val="00950F48"/>
    <w:rsid w:val="00952DDC"/>
    <w:rsid w:val="0095326F"/>
    <w:rsid w:val="009539BF"/>
    <w:rsid w:val="00953C18"/>
    <w:rsid w:val="00962D18"/>
    <w:rsid w:val="009631CE"/>
    <w:rsid w:val="0096435B"/>
    <w:rsid w:val="00964C32"/>
    <w:rsid w:val="00965909"/>
    <w:rsid w:val="009700EC"/>
    <w:rsid w:val="0097104C"/>
    <w:rsid w:val="00971EB4"/>
    <w:rsid w:val="00973505"/>
    <w:rsid w:val="0097584B"/>
    <w:rsid w:val="00977A83"/>
    <w:rsid w:val="00981D1C"/>
    <w:rsid w:val="00990B6E"/>
    <w:rsid w:val="0099116B"/>
    <w:rsid w:val="00991485"/>
    <w:rsid w:val="00994972"/>
    <w:rsid w:val="00994A21"/>
    <w:rsid w:val="009971D0"/>
    <w:rsid w:val="009A14CB"/>
    <w:rsid w:val="009A1CA2"/>
    <w:rsid w:val="009A6737"/>
    <w:rsid w:val="009B753C"/>
    <w:rsid w:val="009C212C"/>
    <w:rsid w:val="009C2484"/>
    <w:rsid w:val="009C33CA"/>
    <w:rsid w:val="009C37F7"/>
    <w:rsid w:val="009C472A"/>
    <w:rsid w:val="009C53FB"/>
    <w:rsid w:val="009C6A52"/>
    <w:rsid w:val="009C6B25"/>
    <w:rsid w:val="009C795A"/>
    <w:rsid w:val="009C7CC3"/>
    <w:rsid w:val="009D17D5"/>
    <w:rsid w:val="009D792E"/>
    <w:rsid w:val="009E2237"/>
    <w:rsid w:val="009E396F"/>
    <w:rsid w:val="009E5322"/>
    <w:rsid w:val="009E6980"/>
    <w:rsid w:val="009E7BAD"/>
    <w:rsid w:val="009F0C36"/>
    <w:rsid w:val="009F17FA"/>
    <w:rsid w:val="009F2C68"/>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24B7"/>
    <w:rsid w:val="00A355A4"/>
    <w:rsid w:val="00A35873"/>
    <w:rsid w:val="00A35970"/>
    <w:rsid w:val="00A43BC7"/>
    <w:rsid w:val="00A5141B"/>
    <w:rsid w:val="00A519C4"/>
    <w:rsid w:val="00A52FCD"/>
    <w:rsid w:val="00A550D2"/>
    <w:rsid w:val="00A557B4"/>
    <w:rsid w:val="00A61BAA"/>
    <w:rsid w:val="00A62808"/>
    <w:rsid w:val="00A648DB"/>
    <w:rsid w:val="00A67DF3"/>
    <w:rsid w:val="00A7077A"/>
    <w:rsid w:val="00A7123F"/>
    <w:rsid w:val="00A743EB"/>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4C64"/>
    <w:rsid w:val="00AD51A0"/>
    <w:rsid w:val="00AE04DD"/>
    <w:rsid w:val="00AE0C66"/>
    <w:rsid w:val="00AE1EDA"/>
    <w:rsid w:val="00AE31E2"/>
    <w:rsid w:val="00AF017F"/>
    <w:rsid w:val="00AF2CD5"/>
    <w:rsid w:val="00AF73A5"/>
    <w:rsid w:val="00B008D7"/>
    <w:rsid w:val="00B00D7B"/>
    <w:rsid w:val="00B02AC7"/>
    <w:rsid w:val="00B0340B"/>
    <w:rsid w:val="00B04A46"/>
    <w:rsid w:val="00B05A1B"/>
    <w:rsid w:val="00B10C73"/>
    <w:rsid w:val="00B13A57"/>
    <w:rsid w:val="00B200C0"/>
    <w:rsid w:val="00B20146"/>
    <w:rsid w:val="00B20312"/>
    <w:rsid w:val="00B21097"/>
    <w:rsid w:val="00B25A56"/>
    <w:rsid w:val="00B26D38"/>
    <w:rsid w:val="00B3411F"/>
    <w:rsid w:val="00B362AA"/>
    <w:rsid w:val="00B40A0F"/>
    <w:rsid w:val="00B44F24"/>
    <w:rsid w:val="00B46867"/>
    <w:rsid w:val="00B46BB0"/>
    <w:rsid w:val="00B46D6F"/>
    <w:rsid w:val="00B50319"/>
    <w:rsid w:val="00B50AE2"/>
    <w:rsid w:val="00B50D18"/>
    <w:rsid w:val="00B56B24"/>
    <w:rsid w:val="00B62E49"/>
    <w:rsid w:val="00B65596"/>
    <w:rsid w:val="00B65E37"/>
    <w:rsid w:val="00B66E3A"/>
    <w:rsid w:val="00B71339"/>
    <w:rsid w:val="00B715CA"/>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B7462"/>
    <w:rsid w:val="00BC6B91"/>
    <w:rsid w:val="00BC7953"/>
    <w:rsid w:val="00BC7AFB"/>
    <w:rsid w:val="00BC7F2C"/>
    <w:rsid w:val="00BD0625"/>
    <w:rsid w:val="00BD52F7"/>
    <w:rsid w:val="00BD7B7E"/>
    <w:rsid w:val="00BE3320"/>
    <w:rsid w:val="00BF3399"/>
    <w:rsid w:val="00BF34E4"/>
    <w:rsid w:val="00BF46FF"/>
    <w:rsid w:val="00BF4935"/>
    <w:rsid w:val="00BF5879"/>
    <w:rsid w:val="00BF5FF2"/>
    <w:rsid w:val="00C001E7"/>
    <w:rsid w:val="00C03ED3"/>
    <w:rsid w:val="00C06C12"/>
    <w:rsid w:val="00C10A7F"/>
    <w:rsid w:val="00C10E3B"/>
    <w:rsid w:val="00C115A2"/>
    <w:rsid w:val="00C11F25"/>
    <w:rsid w:val="00C12AAF"/>
    <w:rsid w:val="00C13E7F"/>
    <w:rsid w:val="00C15AF0"/>
    <w:rsid w:val="00C20EEC"/>
    <w:rsid w:val="00C220FD"/>
    <w:rsid w:val="00C2507E"/>
    <w:rsid w:val="00C25170"/>
    <w:rsid w:val="00C264BD"/>
    <w:rsid w:val="00C26765"/>
    <w:rsid w:val="00C2708F"/>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0677"/>
    <w:rsid w:val="00CC105A"/>
    <w:rsid w:val="00CC2A77"/>
    <w:rsid w:val="00CC5168"/>
    <w:rsid w:val="00CD075C"/>
    <w:rsid w:val="00CD3DB7"/>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445DD"/>
    <w:rsid w:val="00D62BB7"/>
    <w:rsid w:val="00D70C5D"/>
    <w:rsid w:val="00D71183"/>
    <w:rsid w:val="00D76D92"/>
    <w:rsid w:val="00D7770A"/>
    <w:rsid w:val="00D82EA6"/>
    <w:rsid w:val="00D83EE4"/>
    <w:rsid w:val="00D87116"/>
    <w:rsid w:val="00D90869"/>
    <w:rsid w:val="00D90C29"/>
    <w:rsid w:val="00D91CA1"/>
    <w:rsid w:val="00D91EA0"/>
    <w:rsid w:val="00D950C0"/>
    <w:rsid w:val="00D969E9"/>
    <w:rsid w:val="00DA20E1"/>
    <w:rsid w:val="00DB06BF"/>
    <w:rsid w:val="00DB20A6"/>
    <w:rsid w:val="00DB256B"/>
    <w:rsid w:val="00DB308E"/>
    <w:rsid w:val="00DB42A9"/>
    <w:rsid w:val="00DC0D64"/>
    <w:rsid w:val="00DC10EB"/>
    <w:rsid w:val="00DC446F"/>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1800"/>
    <w:rsid w:val="00DF2BD8"/>
    <w:rsid w:val="00DF433B"/>
    <w:rsid w:val="00E0067E"/>
    <w:rsid w:val="00E00C9E"/>
    <w:rsid w:val="00E00FD7"/>
    <w:rsid w:val="00E06AC4"/>
    <w:rsid w:val="00E06B3F"/>
    <w:rsid w:val="00E06CBA"/>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1054"/>
    <w:rsid w:val="00E52433"/>
    <w:rsid w:val="00E53125"/>
    <w:rsid w:val="00E531CC"/>
    <w:rsid w:val="00E543A9"/>
    <w:rsid w:val="00E5616A"/>
    <w:rsid w:val="00E60E88"/>
    <w:rsid w:val="00E62D21"/>
    <w:rsid w:val="00E6478C"/>
    <w:rsid w:val="00E65455"/>
    <w:rsid w:val="00E6739B"/>
    <w:rsid w:val="00E70227"/>
    <w:rsid w:val="00E712C8"/>
    <w:rsid w:val="00E731F5"/>
    <w:rsid w:val="00E75883"/>
    <w:rsid w:val="00E75AD7"/>
    <w:rsid w:val="00E76ADF"/>
    <w:rsid w:val="00E76B95"/>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E6705"/>
    <w:rsid w:val="00EE7CE6"/>
    <w:rsid w:val="00EF09DA"/>
    <w:rsid w:val="00EF19DE"/>
    <w:rsid w:val="00EF244C"/>
    <w:rsid w:val="00EF24D3"/>
    <w:rsid w:val="00EF36D7"/>
    <w:rsid w:val="00EF4E50"/>
    <w:rsid w:val="00EF6964"/>
    <w:rsid w:val="00EF7567"/>
    <w:rsid w:val="00F00B55"/>
    <w:rsid w:val="00F01287"/>
    <w:rsid w:val="00F03B6B"/>
    <w:rsid w:val="00F05CB6"/>
    <w:rsid w:val="00F068D8"/>
    <w:rsid w:val="00F068EB"/>
    <w:rsid w:val="00F11200"/>
    <w:rsid w:val="00F12C6D"/>
    <w:rsid w:val="00F14603"/>
    <w:rsid w:val="00F14B5B"/>
    <w:rsid w:val="00F161F8"/>
    <w:rsid w:val="00F24875"/>
    <w:rsid w:val="00F257BB"/>
    <w:rsid w:val="00F268B9"/>
    <w:rsid w:val="00F26C2B"/>
    <w:rsid w:val="00F27F7E"/>
    <w:rsid w:val="00F324AC"/>
    <w:rsid w:val="00F33542"/>
    <w:rsid w:val="00F33EA8"/>
    <w:rsid w:val="00F369E0"/>
    <w:rsid w:val="00F37066"/>
    <w:rsid w:val="00F430B0"/>
    <w:rsid w:val="00F431F6"/>
    <w:rsid w:val="00F43A7F"/>
    <w:rsid w:val="00F45558"/>
    <w:rsid w:val="00F45660"/>
    <w:rsid w:val="00F45D11"/>
    <w:rsid w:val="00F53FF5"/>
    <w:rsid w:val="00F575BF"/>
    <w:rsid w:val="00F57EEE"/>
    <w:rsid w:val="00F606F2"/>
    <w:rsid w:val="00F62663"/>
    <w:rsid w:val="00F65365"/>
    <w:rsid w:val="00F74235"/>
    <w:rsid w:val="00F74347"/>
    <w:rsid w:val="00F76ACE"/>
    <w:rsid w:val="00F80D7E"/>
    <w:rsid w:val="00F911ED"/>
    <w:rsid w:val="00F920BD"/>
    <w:rsid w:val="00F9279D"/>
    <w:rsid w:val="00F94731"/>
    <w:rsid w:val="00F95E6B"/>
    <w:rsid w:val="00F96821"/>
    <w:rsid w:val="00F970BD"/>
    <w:rsid w:val="00FA02A0"/>
    <w:rsid w:val="00FA117E"/>
    <w:rsid w:val="00FA36BA"/>
    <w:rsid w:val="00FA511E"/>
    <w:rsid w:val="00FA7A5D"/>
    <w:rsid w:val="00FB36C9"/>
    <w:rsid w:val="00FB4EC0"/>
    <w:rsid w:val="00FC0129"/>
    <w:rsid w:val="00FC0906"/>
    <w:rsid w:val="00FC0EF9"/>
    <w:rsid w:val="00FC10CF"/>
    <w:rsid w:val="00FC264E"/>
    <w:rsid w:val="00FC495E"/>
    <w:rsid w:val="00FC4C21"/>
    <w:rsid w:val="00FC537F"/>
    <w:rsid w:val="00FD0AD7"/>
    <w:rsid w:val="00FD65DB"/>
    <w:rsid w:val="00FD67C9"/>
    <w:rsid w:val="00FD6D75"/>
    <w:rsid w:val="00FD79A3"/>
    <w:rsid w:val="00FE405F"/>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 w:type="character" w:styleId="Hyperlink">
    <w:name w:val="Hyperlink"/>
    <w:basedOn w:val="DefaultParagraphFont"/>
    <w:uiPriority w:val="99"/>
    <w:unhideWhenUsed/>
    <w:rsid w:val="00080572"/>
    <w:rPr>
      <w:color w:val="0563C1" w:themeColor="hyperlink"/>
      <w:u w:val="single"/>
    </w:rPr>
  </w:style>
  <w:style w:type="character" w:styleId="UnresolvedMention">
    <w:name w:val="Unresolved Mention"/>
    <w:basedOn w:val="DefaultParagraphFont"/>
    <w:uiPriority w:val="99"/>
    <w:semiHidden/>
    <w:unhideWhenUsed/>
    <w:rsid w:val="00080572"/>
    <w:rPr>
      <w:color w:val="605E5C"/>
      <w:shd w:val="clear" w:color="auto" w:fill="E1DFDD"/>
    </w:rPr>
  </w:style>
  <w:style w:type="character" w:styleId="FollowedHyperlink">
    <w:name w:val="FollowedHyperlink"/>
    <w:basedOn w:val="DefaultParagraphFont"/>
    <w:uiPriority w:val="99"/>
    <w:semiHidden/>
    <w:unhideWhenUsed/>
    <w:rsid w:val="00080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Best%20Fasta/Three%20best%20assembli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1</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322</cp:revision>
  <cp:lastPrinted>2023-02-17T19:23:00Z</cp:lastPrinted>
  <dcterms:created xsi:type="dcterms:W3CDTF">2023-02-11T15:08:00Z</dcterms:created>
  <dcterms:modified xsi:type="dcterms:W3CDTF">2023-02-17T19:23:00Z</dcterms:modified>
</cp:coreProperties>
</file>